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410"/>
        <w:gridCol w:w="270"/>
        <w:gridCol w:w="1890"/>
        <w:gridCol w:w="4518"/>
      </w:tblGrid>
      <w:tr w:rsidR="00A37F27" w14:paraId="0D7E1EBD" w14:textId="55B72D1E" w:rsidTr="00620134">
        <w:trPr>
          <w:trHeight w:val="331"/>
        </w:trPr>
        <w:tc>
          <w:tcPr>
            <w:tcW w:w="4410" w:type="dxa"/>
            <w:tcBorders>
              <w:top w:val="nil"/>
              <w:left w:val="nil"/>
              <w:bottom w:val="nil"/>
              <w:right w:val="nil"/>
            </w:tcBorders>
            <w:vAlign w:val="bottom"/>
          </w:tcPr>
          <w:p w14:paraId="29B924EC" w14:textId="77777777" w:rsidR="00A37F27" w:rsidRPr="002759F6" w:rsidRDefault="00A37F27" w:rsidP="00A37F27">
            <w:pPr>
              <w:rPr>
                <w:sz w:val="21"/>
                <w:szCs w:val="21"/>
              </w:rPr>
            </w:pPr>
          </w:p>
        </w:tc>
        <w:tc>
          <w:tcPr>
            <w:tcW w:w="270" w:type="dxa"/>
            <w:tcBorders>
              <w:top w:val="nil"/>
              <w:left w:val="nil"/>
              <w:bottom w:val="nil"/>
              <w:right w:val="nil"/>
            </w:tcBorders>
            <w:vAlign w:val="bottom"/>
          </w:tcPr>
          <w:p w14:paraId="3ECA33F9" w14:textId="77777777" w:rsidR="00A37F27" w:rsidRPr="002759F6" w:rsidRDefault="00A37F27" w:rsidP="00A37F27">
            <w:pPr>
              <w:rPr>
                <w:sz w:val="21"/>
                <w:szCs w:val="21"/>
              </w:rPr>
            </w:pPr>
          </w:p>
        </w:tc>
        <w:tc>
          <w:tcPr>
            <w:tcW w:w="1890" w:type="dxa"/>
            <w:tcBorders>
              <w:top w:val="nil"/>
              <w:left w:val="nil"/>
              <w:bottom w:val="nil"/>
              <w:right w:val="nil"/>
            </w:tcBorders>
            <w:vAlign w:val="bottom"/>
          </w:tcPr>
          <w:p w14:paraId="6E38A0CF" w14:textId="32FFEFAA" w:rsidR="00A37F27" w:rsidRPr="002759F6" w:rsidRDefault="00A37F27" w:rsidP="00A37F27">
            <w:pPr>
              <w:jc w:val="right"/>
              <w:rPr>
                <w:sz w:val="21"/>
                <w:szCs w:val="21"/>
              </w:rPr>
            </w:pPr>
            <w:r w:rsidRPr="002759F6">
              <w:rPr>
                <w:sz w:val="21"/>
                <w:szCs w:val="21"/>
              </w:rPr>
              <w:t>Date:</w:t>
            </w:r>
          </w:p>
        </w:tc>
        <w:sdt>
          <w:sdtPr>
            <w:rPr>
              <w:rFonts w:cstheme="minorHAnsi"/>
              <w:sz w:val="20"/>
              <w:szCs w:val="20"/>
            </w:rPr>
            <w:id w:val="893241205"/>
            <w:placeholder>
              <w:docPart w:val="EE057D4F6D0547DBB7EF3BAB4C9EB4EE"/>
            </w:placeholder>
          </w:sdtPr>
          <w:sdtContent>
            <w:tc>
              <w:tcPr>
                <w:tcW w:w="4518" w:type="dxa"/>
                <w:tcBorders>
                  <w:top w:val="nil"/>
                  <w:left w:val="nil"/>
                  <w:bottom w:val="single" w:sz="4" w:space="0" w:color="auto"/>
                  <w:right w:val="nil"/>
                </w:tcBorders>
                <w:vAlign w:val="bottom"/>
              </w:tcPr>
              <w:p w14:paraId="6F4AAB71" w14:textId="1BAE40CC" w:rsidR="00A37F27" w:rsidRPr="002759F6" w:rsidRDefault="0020592D" w:rsidP="00A37F27">
                <w:pPr>
                  <w:rPr>
                    <w:sz w:val="21"/>
                    <w:szCs w:val="21"/>
                  </w:rPr>
                </w:pPr>
                <w:r w:rsidRPr="00A35AE5">
                  <w:rPr>
                    <w:rFonts w:eastAsia="Batang" w:cstheme="minorHAnsi"/>
                    <w:spacing w:val="4"/>
                    <w:sz w:val="20"/>
                    <w:szCs w:val="20"/>
                  </w:rPr>
                  <w:fldChar w:fldCharType="begin">
                    <w:ffData>
                      <w:name w:val="Text40"/>
                      <w:enabled/>
                      <w:calcOnExit w:val="0"/>
                      <w:textInput/>
                    </w:ffData>
                  </w:fldChar>
                </w:r>
                <w:r w:rsidRPr="00A35AE5">
                  <w:rPr>
                    <w:rFonts w:eastAsia="Batang" w:cstheme="minorHAnsi"/>
                    <w:spacing w:val="4"/>
                    <w:sz w:val="20"/>
                    <w:szCs w:val="20"/>
                  </w:rPr>
                  <w:instrText xml:space="preserve"> FORMTEXT </w:instrText>
                </w:r>
                <w:r w:rsidRPr="00A35AE5">
                  <w:rPr>
                    <w:rFonts w:eastAsia="Batang" w:cstheme="minorHAnsi"/>
                    <w:spacing w:val="4"/>
                    <w:sz w:val="20"/>
                    <w:szCs w:val="20"/>
                  </w:rPr>
                </w:r>
                <w:r w:rsidRPr="00A35AE5">
                  <w:rPr>
                    <w:rFonts w:eastAsia="Batang" w:cstheme="minorHAnsi"/>
                    <w:spacing w:val="4"/>
                    <w:sz w:val="20"/>
                    <w:szCs w:val="20"/>
                  </w:rPr>
                  <w:fldChar w:fldCharType="separate"/>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fldChar w:fldCharType="end"/>
                </w:r>
              </w:p>
            </w:tc>
          </w:sdtContent>
        </w:sdt>
      </w:tr>
      <w:tr w:rsidR="00A37F27" w14:paraId="266B095B" w14:textId="1E9FFC33" w:rsidTr="00620134">
        <w:trPr>
          <w:trHeight w:val="331"/>
        </w:trPr>
        <w:sdt>
          <w:sdtPr>
            <w:rPr>
              <w:rFonts w:cstheme="minorHAnsi"/>
              <w:sz w:val="20"/>
              <w:szCs w:val="20"/>
            </w:rPr>
            <w:id w:val="1067686632"/>
            <w:placeholder>
              <w:docPart w:val="D83F925848B744E89B2BBB9E79BC52C6"/>
            </w:placeholder>
          </w:sdtPr>
          <w:sdtContent>
            <w:tc>
              <w:tcPr>
                <w:tcW w:w="4410" w:type="dxa"/>
                <w:tcBorders>
                  <w:top w:val="nil"/>
                  <w:left w:val="nil"/>
                  <w:bottom w:val="single" w:sz="4" w:space="0" w:color="auto"/>
                  <w:right w:val="nil"/>
                </w:tcBorders>
                <w:vAlign w:val="bottom"/>
              </w:tcPr>
              <w:p w14:paraId="3A6DDDC0" w14:textId="54B71164" w:rsidR="00A37F27" w:rsidRPr="002759F6" w:rsidRDefault="0020592D" w:rsidP="00A37F27">
                <w:pPr>
                  <w:rPr>
                    <w:sz w:val="21"/>
                    <w:szCs w:val="21"/>
                  </w:rPr>
                </w:pPr>
                <w:r w:rsidRPr="00A35AE5">
                  <w:rPr>
                    <w:rFonts w:eastAsia="Batang" w:cstheme="minorHAnsi"/>
                    <w:spacing w:val="4"/>
                    <w:sz w:val="20"/>
                    <w:szCs w:val="20"/>
                  </w:rPr>
                  <w:fldChar w:fldCharType="begin">
                    <w:ffData>
                      <w:name w:val="Text40"/>
                      <w:enabled/>
                      <w:calcOnExit w:val="0"/>
                      <w:textInput/>
                    </w:ffData>
                  </w:fldChar>
                </w:r>
                <w:r w:rsidRPr="00A35AE5">
                  <w:rPr>
                    <w:rFonts w:eastAsia="Batang" w:cstheme="minorHAnsi"/>
                    <w:spacing w:val="4"/>
                    <w:sz w:val="20"/>
                    <w:szCs w:val="20"/>
                  </w:rPr>
                  <w:instrText xml:space="preserve"> FORMTEXT </w:instrText>
                </w:r>
                <w:r w:rsidRPr="00A35AE5">
                  <w:rPr>
                    <w:rFonts w:eastAsia="Batang" w:cstheme="minorHAnsi"/>
                    <w:spacing w:val="4"/>
                    <w:sz w:val="20"/>
                    <w:szCs w:val="20"/>
                  </w:rPr>
                </w:r>
                <w:r w:rsidRPr="00A35AE5">
                  <w:rPr>
                    <w:rFonts w:eastAsia="Batang" w:cstheme="minorHAnsi"/>
                    <w:spacing w:val="4"/>
                    <w:sz w:val="20"/>
                    <w:szCs w:val="20"/>
                  </w:rPr>
                  <w:fldChar w:fldCharType="separate"/>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fldChar w:fldCharType="end"/>
                </w:r>
              </w:p>
            </w:tc>
          </w:sdtContent>
        </w:sdt>
        <w:tc>
          <w:tcPr>
            <w:tcW w:w="270" w:type="dxa"/>
            <w:tcBorders>
              <w:top w:val="nil"/>
              <w:left w:val="nil"/>
              <w:bottom w:val="nil"/>
              <w:right w:val="nil"/>
            </w:tcBorders>
            <w:vAlign w:val="bottom"/>
          </w:tcPr>
          <w:p w14:paraId="23E0E538" w14:textId="77777777" w:rsidR="00A37F27" w:rsidRPr="002759F6" w:rsidRDefault="00A37F27" w:rsidP="00A37F27">
            <w:pPr>
              <w:rPr>
                <w:sz w:val="21"/>
                <w:szCs w:val="21"/>
              </w:rPr>
            </w:pPr>
          </w:p>
        </w:tc>
        <w:tc>
          <w:tcPr>
            <w:tcW w:w="1890" w:type="dxa"/>
            <w:tcBorders>
              <w:top w:val="nil"/>
              <w:left w:val="nil"/>
              <w:bottom w:val="nil"/>
              <w:right w:val="nil"/>
            </w:tcBorders>
            <w:vAlign w:val="bottom"/>
          </w:tcPr>
          <w:p w14:paraId="05C6605A" w14:textId="2CF1BE37" w:rsidR="00A37F27" w:rsidRPr="002759F6" w:rsidRDefault="00A37F27" w:rsidP="00A37F27">
            <w:pPr>
              <w:jc w:val="right"/>
              <w:rPr>
                <w:sz w:val="21"/>
                <w:szCs w:val="21"/>
              </w:rPr>
            </w:pPr>
            <w:r w:rsidRPr="002759F6">
              <w:rPr>
                <w:sz w:val="21"/>
                <w:szCs w:val="21"/>
              </w:rPr>
              <w:t>Title No.:</w:t>
            </w:r>
          </w:p>
        </w:tc>
        <w:sdt>
          <w:sdtPr>
            <w:rPr>
              <w:rFonts w:cstheme="minorHAnsi"/>
              <w:sz w:val="20"/>
              <w:szCs w:val="20"/>
            </w:rPr>
            <w:id w:val="-96803693"/>
            <w:placeholder>
              <w:docPart w:val="0BE8758C31C74014B17E041873C16D05"/>
            </w:placeholder>
          </w:sdtPr>
          <w:sdtContent>
            <w:tc>
              <w:tcPr>
                <w:tcW w:w="4518" w:type="dxa"/>
                <w:tcBorders>
                  <w:top w:val="single" w:sz="4" w:space="0" w:color="auto"/>
                  <w:left w:val="nil"/>
                  <w:bottom w:val="single" w:sz="4" w:space="0" w:color="auto"/>
                  <w:right w:val="nil"/>
                </w:tcBorders>
                <w:vAlign w:val="bottom"/>
              </w:tcPr>
              <w:p w14:paraId="7A9AE499" w14:textId="2535B0F2" w:rsidR="00A37F27" w:rsidRPr="002759F6" w:rsidRDefault="0020592D" w:rsidP="00A37F27">
                <w:pPr>
                  <w:rPr>
                    <w:sz w:val="21"/>
                    <w:szCs w:val="21"/>
                  </w:rPr>
                </w:pPr>
                <w:r w:rsidRPr="00A35AE5">
                  <w:rPr>
                    <w:rFonts w:eastAsia="Batang" w:cstheme="minorHAnsi"/>
                    <w:spacing w:val="4"/>
                    <w:sz w:val="20"/>
                    <w:szCs w:val="20"/>
                  </w:rPr>
                  <w:fldChar w:fldCharType="begin">
                    <w:ffData>
                      <w:name w:val="Text40"/>
                      <w:enabled/>
                      <w:calcOnExit w:val="0"/>
                      <w:textInput/>
                    </w:ffData>
                  </w:fldChar>
                </w:r>
                <w:r w:rsidRPr="00A35AE5">
                  <w:rPr>
                    <w:rFonts w:eastAsia="Batang" w:cstheme="minorHAnsi"/>
                    <w:spacing w:val="4"/>
                    <w:sz w:val="20"/>
                    <w:szCs w:val="20"/>
                  </w:rPr>
                  <w:instrText xml:space="preserve"> FORMTEXT </w:instrText>
                </w:r>
                <w:r w:rsidRPr="00A35AE5">
                  <w:rPr>
                    <w:rFonts w:eastAsia="Batang" w:cstheme="minorHAnsi"/>
                    <w:spacing w:val="4"/>
                    <w:sz w:val="20"/>
                    <w:szCs w:val="20"/>
                  </w:rPr>
                </w:r>
                <w:r w:rsidRPr="00A35AE5">
                  <w:rPr>
                    <w:rFonts w:eastAsia="Batang" w:cstheme="minorHAnsi"/>
                    <w:spacing w:val="4"/>
                    <w:sz w:val="20"/>
                    <w:szCs w:val="20"/>
                  </w:rPr>
                  <w:fldChar w:fldCharType="separate"/>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fldChar w:fldCharType="end"/>
                </w:r>
              </w:p>
            </w:tc>
          </w:sdtContent>
        </w:sdt>
      </w:tr>
      <w:tr w:rsidR="00A37F27" w14:paraId="719767C8" w14:textId="2340CB01" w:rsidTr="00620134">
        <w:trPr>
          <w:trHeight w:val="331"/>
        </w:trPr>
        <w:sdt>
          <w:sdtPr>
            <w:rPr>
              <w:rFonts w:cstheme="minorHAnsi"/>
              <w:sz w:val="20"/>
              <w:szCs w:val="20"/>
            </w:rPr>
            <w:id w:val="739452058"/>
            <w:placeholder>
              <w:docPart w:val="E118EF3FCBB04681A90B88150C98B9F1"/>
            </w:placeholder>
          </w:sdtPr>
          <w:sdtContent>
            <w:tc>
              <w:tcPr>
                <w:tcW w:w="4410" w:type="dxa"/>
                <w:tcBorders>
                  <w:top w:val="single" w:sz="4" w:space="0" w:color="auto"/>
                  <w:left w:val="nil"/>
                  <w:bottom w:val="single" w:sz="4" w:space="0" w:color="auto"/>
                  <w:right w:val="nil"/>
                </w:tcBorders>
                <w:vAlign w:val="bottom"/>
              </w:tcPr>
              <w:p w14:paraId="7352A56C" w14:textId="37FD9C5E" w:rsidR="00A37F27" w:rsidRPr="002759F6" w:rsidRDefault="0020592D" w:rsidP="00A37F27">
                <w:pPr>
                  <w:rPr>
                    <w:sz w:val="21"/>
                    <w:szCs w:val="21"/>
                  </w:rPr>
                </w:pPr>
                <w:r w:rsidRPr="00A35AE5">
                  <w:rPr>
                    <w:rFonts w:eastAsia="Batang" w:cstheme="minorHAnsi"/>
                    <w:spacing w:val="4"/>
                    <w:sz w:val="20"/>
                    <w:szCs w:val="20"/>
                  </w:rPr>
                  <w:fldChar w:fldCharType="begin">
                    <w:ffData>
                      <w:name w:val="Text40"/>
                      <w:enabled/>
                      <w:calcOnExit w:val="0"/>
                      <w:textInput/>
                    </w:ffData>
                  </w:fldChar>
                </w:r>
                <w:r w:rsidRPr="00A35AE5">
                  <w:rPr>
                    <w:rFonts w:eastAsia="Batang" w:cstheme="minorHAnsi"/>
                    <w:spacing w:val="4"/>
                    <w:sz w:val="20"/>
                    <w:szCs w:val="20"/>
                  </w:rPr>
                  <w:instrText xml:space="preserve"> FORMTEXT </w:instrText>
                </w:r>
                <w:r w:rsidRPr="00A35AE5">
                  <w:rPr>
                    <w:rFonts w:eastAsia="Batang" w:cstheme="minorHAnsi"/>
                    <w:spacing w:val="4"/>
                    <w:sz w:val="20"/>
                    <w:szCs w:val="20"/>
                  </w:rPr>
                </w:r>
                <w:r w:rsidRPr="00A35AE5">
                  <w:rPr>
                    <w:rFonts w:eastAsia="Batang" w:cstheme="minorHAnsi"/>
                    <w:spacing w:val="4"/>
                    <w:sz w:val="20"/>
                    <w:szCs w:val="20"/>
                  </w:rPr>
                  <w:fldChar w:fldCharType="separate"/>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fldChar w:fldCharType="end"/>
                </w:r>
              </w:p>
            </w:tc>
          </w:sdtContent>
        </w:sdt>
        <w:tc>
          <w:tcPr>
            <w:tcW w:w="270" w:type="dxa"/>
            <w:tcBorders>
              <w:top w:val="nil"/>
              <w:left w:val="nil"/>
              <w:bottom w:val="nil"/>
              <w:right w:val="nil"/>
            </w:tcBorders>
            <w:vAlign w:val="bottom"/>
          </w:tcPr>
          <w:p w14:paraId="44A1175F" w14:textId="77777777" w:rsidR="00A37F27" w:rsidRPr="002759F6" w:rsidRDefault="00A37F27" w:rsidP="00A37F27">
            <w:pPr>
              <w:rPr>
                <w:sz w:val="21"/>
                <w:szCs w:val="21"/>
              </w:rPr>
            </w:pPr>
          </w:p>
        </w:tc>
        <w:tc>
          <w:tcPr>
            <w:tcW w:w="1890" w:type="dxa"/>
            <w:tcBorders>
              <w:top w:val="nil"/>
              <w:left w:val="nil"/>
              <w:bottom w:val="nil"/>
              <w:right w:val="nil"/>
            </w:tcBorders>
            <w:vAlign w:val="bottom"/>
          </w:tcPr>
          <w:p w14:paraId="730A6A28" w14:textId="0BA96AD7" w:rsidR="00A37F27" w:rsidRPr="002759F6" w:rsidRDefault="00A37F27" w:rsidP="00A37F27">
            <w:pPr>
              <w:jc w:val="right"/>
              <w:rPr>
                <w:sz w:val="21"/>
                <w:szCs w:val="21"/>
              </w:rPr>
            </w:pPr>
            <w:r w:rsidRPr="002759F6">
              <w:rPr>
                <w:sz w:val="21"/>
                <w:szCs w:val="21"/>
              </w:rPr>
              <w:t>Premises:</w:t>
            </w:r>
          </w:p>
        </w:tc>
        <w:sdt>
          <w:sdtPr>
            <w:rPr>
              <w:rFonts w:cstheme="minorHAnsi"/>
              <w:sz w:val="20"/>
              <w:szCs w:val="20"/>
            </w:rPr>
            <w:id w:val="-1484000079"/>
            <w:placeholder>
              <w:docPart w:val="7C2710A7C42D4B21A57D9255FC2DEC63"/>
            </w:placeholder>
          </w:sdtPr>
          <w:sdtContent>
            <w:tc>
              <w:tcPr>
                <w:tcW w:w="4518" w:type="dxa"/>
                <w:tcBorders>
                  <w:top w:val="single" w:sz="4" w:space="0" w:color="auto"/>
                  <w:left w:val="nil"/>
                  <w:bottom w:val="single" w:sz="4" w:space="0" w:color="auto"/>
                  <w:right w:val="nil"/>
                </w:tcBorders>
                <w:vAlign w:val="bottom"/>
              </w:tcPr>
              <w:p w14:paraId="07B89DF0" w14:textId="4B71BFC1" w:rsidR="00A37F27" w:rsidRPr="002759F6" w:rsidRDefault="0020592D" w:rsidP="00A37F27">
                <w:pPr>
                  <w:rPr>
                    <w:sz w:val="21"/>
                    <w:szCs w:val="21"/>
                  </w:rPr>
                </w:pPr>
                <w:r w:rsidRPr="00A35AE5">
                  <w:rPr>
                    <w:rFonts w:eastAsia="Batang" w:cstheme="minorHAnsi"/>
                    <w:spacing w:val="4"/>
                    <w:sz w:val="20"/>
                    <w:szCs w:val="20"/>
                  </w:rPr>
                  <w:fldChar w:fldCharType="begin">
                    <w:ffData>
                      <w:name w:val="Text40"/>
                      <w:enabled/>
                      <w:calcOnExit w:val="0"/>
                      <w:textInput/>
                    </w:ffData>
                  </w:fldChar>
                </w:r>
                <w:r w:rsidRPr="00A35AE5">
                  <w:rPr>
                    <w:rFonts w:eastAsia="Batang" w:cstheme="minorHAnsi"/>
                    <w:spacing w:val="4"/>
                    <w:sz w:val="20"/>
                    <w:szCs w:val="20"/>
                  </w:rPr>
                  <w:instrText xml:space="preserve"> FORMTEXT </w:instrText>
                </w:r>
                <w:r w:rsidRPr="00A35AE5">
                  <w:rPr>
                    <w:rFonts w:eastAsia="Batang" w:cstheme="minorHAnsi"/>
                    <w:spacing w:val="4"/>
                    <w:sz w:val="20"/>
                    <w:szCs w:val="20"/>
                  </w:rPr>
                </w:r>
                <w:r w:rsidRPr="00A35AE5">
                  <w:rPr>
                    <w:rFonts w:eastAsia="Batang" w:cstheme="minorHAnsi"/>
                    <w:spacing w:val="4"/>
                    <w:sz w:val="20"/>
                    <w:szCs w:val="20"/>
                  </w:rPr>
                  <w:fldChar w:fldCharType="separate"/>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fldChar w:fldCharType="end"/>
                </w:r>
              </w:p>
            </w:tc>
          </w:sdtContent>
        </w:sdt>
      </w:tr>
      <w:tr w:rsidR="00A37F27" w14:paraId="3CF6F09A" w14:textId="508FB8FC" w:rsidTr="00620134">
        <w:trPr>
          <w:trHeight w:val="331"/>
        </w:trPr>
        <w:sdt>
          <w:sdtPr>
            <w:rPr>
              <w:rFonts w:cstheme="minorHAnsi"/>
              <w:sz w:val="20"/>
              <w:szCs w:val="20"/>
            </w:rPr>
            <w:id w:val="-314561975"/>
            <w:placeholder>
              <w:docPart w:val="D991E7EFFDF7405F89D12042C60F6FAE"/>
            </w:placeholder>
          </w:sdtPr>
          <w:sdtContent>
            <w:tc>
              <w:tcPr>
                <w:tcW w:w="4410" w:type="dxa"/>
                <w:tcBorders>
                  <w:top w:val="single" w:sz="4" w:space="0" w:color="auto"/>
                  <w:left w:val="nil"/>
                  <w:bottom w:val="single" w:sz="4" w:space="0" w:color="auto"/>
                  <w:right w:val="nil"/>
                </w:tcBorders>
                <w:vAlign w:val="bottom"/>
              </w:tcPr>
              <w:p w14:paraId="5875492F" w14:textId="3C9FAFBE" w:rsidR="00A37F27" w:rsidRPr="002759F6" w:rsidRDefault="0020592D" w:rsidP="00A37F27">
                <w:pPr>
                  <w:rPr>
                    <w:sz w:val="21"/>
                    <w:szCs w:val="21"/>
                  </w:rPr>
                </w:pPr>
                <w:r w:rsidRPr="00A35AE5">
                  <w:rPr>
                    <w:rFonts w:eastAsia="Batang" w:cstheme="minorHAnsi"/>
                    <w:spacing w:val="4"/>
                    <w:sz w:val="20"/>
                    <w:szCs w:val="20"/>
                  </w:rPr>
                  <w:fldChar w:fldCharType="begin">
                    <w:ffData>
                      <w:name w:val="Text40"/>
                      <w:enabled/>
                      <w:calcOnExit w:val="0"/>
                      <w:textInput/>
                    </w:ffData>
                  </w:fldChar>
                </w:r>
                <w:r w:rsidRPr="00A35AE5">
                  <w:rPr>
                    <w:rFonts w:eastAsia="Batang" w:cstheme="minorHAnsi"/>
                    <w:spacing w:val="4"/>
                    <w:sz w:val="20"/>
                    <w:szCs w:val="20"/>
                  </w:rPr>
                  <w:instrText xml:space="preserve"> FORMTEXT </w:instrText>
                </w:r>
                <w:r w:rsidRPr="00A35AE5">
                  <w:rPr>
                    <w:rFonts w:eastAsia="Batang" w:cstheme="minorHAnsi"/>
                    <w:spacing w:val="4"/>
                    <w:sz w:val="20"/>
                    <w:szCs w:val="20"/>
                  </w:rPr>
                </w:r>
                <w:r w:rsidRPr="00A35AE5">
                  <w:rPr>
                    <w:rFonts w:eastAsia="Batang" w:cstheme="minorHAnsi"/>
                    <w:spacing w:val="4"/>
                    <w:sz w:val="20"/>
                    <w:szCs w:val="20"/>
                  </w:rPr>
                  <w:fldChar w:fldCharType="separate"/>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fldChar w:fldCharType="end"/>
                </w:r>
              </w:p>
            </w:tc>
          </w:sdtContent>
        </w:sdt>
        <w:tc>
          <w:tcPr>
            <w:tcW w:w="270" w:type="dxa"/>
            <w:tcBorders>
              <w:top w:val="nil"/>
              <w:left w:val="nil"/>
              <w:bottom w:val="nil"/>
              <w:right w:val="nil"/>
            </w:tcBorders>
            <w:vAlign w:val="bottom"/>
          </w:tcPr>
          <w:p w14:paraId="26856EB6" w14:textId="77777777" w:rsidR="00A37F27" w:rsidRPr="002759F6" w:rsidRDefault="00A37F27" w:rsidP="00A37F27">
            <w:pPr>
              <w:rPr>
                <w:sz w:val="21"/>
                <w:szCs w:val="21"/>
              </w:rPr>
            </w:pPr>
          </w:p>
        </w:tc>
        <w:tc>
          <w:tcPr>
            <w:tcW w:w="1890" w:type="dxa"/>
            <w:tcBorders>
              <w:top w:val="nil"/>
              <w:left w:val="nil"/>
              <w:bottom w:val="nil"/>
              <w:right w:val="nil"/>
            </w:tcBorders>
            <w:vAlign w:val="bottom"/>
          </w:tcPr>
          <w:p w14:paraId="67F4FF67" w14:textId="084C81B8" w:rsidR="00A37F27" w:rsidRPr="002759F6" w:rsidRDefault="00A37F27" w:rsidP="00A37F27">
            <w:pPr>
              <w:jc w:val="right"/>
              <w:rPr>
                <w:sz w:val="21"/>
                <w:szCs w:val="21"/>
              </w:rPr>
            </w:pPr>
            <w:r w:rsidRPr="002759F6">
              <w:rPr>
                <w:sz w:val="21"/>
                <w:szCs w:val="21"/>
              </w:rPr>
              <w:t>Mortgagors:</w:t>
            </w:r>
          </w:p>
        </w:tc>
        <w:sdt>
          <w:sdtPr>
            <w:rPr>
              <w:rFonts w:cstheme="minorHAnsi"/>
              <w:sz w:val="20"/>
              <w:szCs w:val="20"/>
            </w:rPr>
            <w:id w:val="-1851409009"/>
            <w:placeholder>
              <w:docPart w:val="618368BC61A644AEB30FD904889CBEE0"/>
            </w:placeholder>
          </w:sdtPr>
          <w:sdtContent>
            <w:tc>
              <w:tcPr>
                <w:tcW w:w="4518" w:type="dxa"/>
                <w:tcBorders>
                  <w:top w:val="single" w:sz="4" w:space="0" w:color="auto"/>
                  <w:left w:val="nil"/>
                  <w:bottom w:val="single" w:sz="4" w:space="0" w:color="auto"/>
                  <w:right w:val="nil"/>
                </w:tcBorders>
                <w:vAlign w:val="bottom"/>
              </w:tcPr>
              <w:p w14:paraId="34B86940" w14:textId="416DCF5C" w:rsidR="00A37F27" w:rsidRPr="002759F6" w:rsidRDefault="0020592D" w:rsidP="00A37F27">
                <w:pPr>
                  <w:rPr>
                    <w:sz w:val="21"/>
                    <w:szCs w:val="21"/>
                  </w:rPr>
                </w:pPr>
                <w:r w:rsidRPr="00A35AE5">
                  <w:rPr>
                    <w:rFonts w:eastAsia="Batang" w:cstheme="minorHAnsi"/>
                    <w:spacing w:val="4"/>
                    <w:sz w:val="20"/>
                    <w:szCs w:val="20"/>
                  </w:rPr>
                  <w:fldChar w:fldCharType="begin">
                    <w:ffData>
                      <w:name w:val="Text40"/>
                      <w:enabled/>
                      <w:calcOnExit w:val="0"/>
                      <w:textInput/>
                    </w:ffData>
                  </w:fldChar>
                </w:r>
                <w:r w:rsidRPr="00A35AE5">
                  <w:rPr>
                    <w:rFonts w:eastAsia="Batang" w:cstheme="minorHAnsi"/>
                    <w:spacing w:val="4"/>
                    <w:sz w:val="20"/>
                    <w:szCs w:val="20"/>
                  </w:rPr>
                  <w:instrText xml:space="preserve"> FORMTEXT </w:instrText>
                </w:r>
                <w:r w:rsidRPr="00A35AE5">
                  <w:rPr>
                    <w:rFonts w:eastAsia="Batang" w:cstheme="minorHAnsi"/>
                    <w:spacing w:val="4"/>
                    <w:sz w:val="20"/>
                    <w:szCs w:val="20"/>
                  </w:rPr>
                </w:r>
                <w:r w:rsidRPr="00A35AE5">
                  <w:rPr>
                    <w:rFonts w:eastAsia="Batang" w:cstheme="minorHAnsi"/>
                    <w:spacing w:val="4"/>
                    <w:sz w:val="20"/>
                    <w:szCs w:val="20"/>
                  </w:rPr>
                  <w:fldChar w:fldCharType="separate"/>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fldChar w:fldCharType="end"/>
                </w:r>
              </w:p>
            </w:tc>
          </w:sdtContent>
        </w:sdt>
      </w:tr>
      <w:tr w:rsidR="00A37F27" w14:paraId="18AA89FC" w14:textId="21AA7D97" w:rsidTr="00620134">
        <w:trPr>
          <w:trHeight w:val="331"/>
        </w:trPr>
        <w:sdt>
          <w:sdtPr>
            <w:rPr>
              <w:rFonts w:cstheme="minorHAnsi"/>
              <w:sz w:val="20"/>
              <w:szCs w:val="20"/>
            </w:rPr>
            <w:id w:val="1264494237"/>
            <w:placeholder>
              <w:docPart w:val="8B97648226A54B4C9869A1EC7A1EDA20"/>
            </w:placeholder>
          </w:sdtPr>
          <w:sdtContent>
            <w:tc>
              <w:tcPr>
                <w:tcW w:w="4410" w:type="dxa"/>
                <w:tcBorders>
                  <w:top w:val="single" w:sz="4" w:space="0" w:color="auto"/>
                  <w:left w:val="nil"/>
                  <w:bottom w:val="single" w:sz="4" w:space="0" w:color="auto"/>
                  <w:right w:val="nil"/>
                </w:tcBorders>
                <w:vAlign w:val="bottom"/>
              </w:tcPr>
              <w:p w14:paraId="68792A25" w14:textId="19238F10" w:rsidR="00A37F27" w:rsidRPr="002759F6" w:rsidRDefault="0020592D" w:rsidP="00A37F27">
                <w:pPr>
                  <w:rPr>
                    <w:sz w:val="21"/>
                    <w:szCs w:val="21"/>
                  </w:rPr>
                </w:pPr>
                <w:r w:rsidRPr="00A35AE5">
                  <w:rPr>
                    <w:rFonts w:eastAsia="Batang" w:cstheme="minorHAnsi"/>
                    <w:spacing w:val="4"/>
                    <w:sz w:val="20"/>
                    <w:szCs w:val="20"/>
                  </w:rPr>
                  <w:fldChar w:fldCharType="begin">
                    <w:ffData>
                      <w:name w:val="Text40"/>
                      <w:enabled/>
                      <w:calcOnExit w:val="0"/>
                      <w:textInput/>
                    </w:ffData>
                  </w:fldChar>
                </w:r>
                <w:r w:rsidRPr="00A35AE5">
                  <w:rPr>
                    <w:rFonts w:eastAsia="Batang" w:cstheme="minorHAnsi"/>
                    <w:spacing w:val="4"/>
                    <w:sz w:val="20"/>
                    <w:szCs w:val="20"/>
                  </w:rPr>
                  <w:instrText xml:space="preserve"> FORMTEXT </w:instrText>
                </w:r>
                <w:r w:rsidRPr="00A35AE5">
                  <w:rPr>
                    <w:rFonts w:eastAsia="Batang" w:cstheme="minorHAnsi"/>
                    <w:spacing w:val="4"/>
                    <w:sz w:val="20"/>
                    <w:szCs w:val="20"/>
                  </w:rPr>
                </w:r>
                <w:r w:rsidRPr="00A35AE5">
                  <w:rPr>
                    <w:rFonts w:eastAsia="Batang" w:cstheme="minorHAnsi"/>
                    <w:spacing w:val="4"/>
                    <w:sz w:val="20"/>
                    <w:szCs w:val="20"/>
                  </w:rPr>
                  <w:fldChar w:fldCharType="separate"/>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fldChar w:fldCharType="end"/>
                </w:r>
              </w:p>
            </w:tc>
          </w:sdtContent>
        </w:sdt>
        <w:tc>
          <w:tcPr>
            <w:tcW w:w="270" w:type="dxa"/>
            <w:tcBorders>
              <w:top w:val="nil"/>
              <w:left w:val="nil"/>
              <w:bottom w:val="nil"/>
              <w:right w:val="nil"/>
            </w:tcBorders>
            <w:vAlign w:val="bottom"/>
          </w:tcPr>
          <w:p w14:paraId="0B52C45B" w14:textId="77777777" w:rsidR="00A37F27" w:rsidRPr="002759F6" w:rsidRDefault="00A37F27" w:rsidP="00A37F27">
            <w:pPr>
              <w:rPr>
                <w:sz w:val="21"/>
                <w:szCs w:val="21"/>
              </w:rPr>
            </w:pPr>
          </w:p>
        </w:tc>
        <w:tc>
          <w:tcPr>
            <w:tcW w:w="1890" w:type="dxa"/>
            <w:tcBorders>
              <w:top w:val="nil"/>
              <w:left w:val="nil"/>
              <w:bottom w:val="nil"/>
              <w:right w:val="nil"/>
            </w:tcBorders>
            <w:vAlign w:val="bottom"/>
          </w:tcPr>
          <w:p w14:paraId="014394A7" w14:textId="513B14AB" w:rsidR="00A37F27" w:rsidRPr="002759F6" w:rsidRDefault="00A37F27" w:rsidP="00A37F27">
            <w:pPr>
              <w:jc w:val="right"/>
              <w:rPr>
                <w:sz w:val="21"/>
                <w:szCs w:val="21"/>
              </w:rPr>
            </w:pPr>
            <w:r w:rsidRPr="002759F6">
              <w:rPr>
                <w:sz w:val="21"/>
                <w:szCs w:val="21"/>
              </w:rPr>
              <w:t>Mortgage No.:</w:t>
            </w:r>
          </w:p>
        </w:tc>
        <w:sdt>
          <w:sdtPr>
            <w:rPr>
              <w:rFonts w:cstheme="minorHAnsi"/>
              <w:sz w:val="20"/>
              <w:szCs w:val="20"/>
            </w:rPr>
            <w:id w:val="1714308689"/>
            <w:placeholder>
              <w:docPart w:val="289AF25FCB78403386CA78DEF8D908FC"/>
            </w:placeholder>
          </w:sdtPr>
          <w:sdtContent>
            <w:tc>
              <w:tcPr>
                <w:tcW w:w="4518" w:type="dxa"/>
                <w:tcBorders>
                  <w:top w:val="single" w:sz="4" w:space="0" w:color="auto"/>
                  <w:left w:val="nil"/>
                  <w:bottom w:val="single" w:sz="4" w:space="0" w:color="auto"/>
                  <w:right w:val="nil"/>
                </w:tcBorders>
                <w:vAlign w:val="bottom"/>
              </w:tcPr>
              <w:p w14:paraId="24A0CC52" w14:textId="74156847" w:rsidR="00A37F27" w:rsidRPr="002759F6" w:rsidRDefault="0020592D" w:rsidP="00A37F27">
                <w:pPr>
                  <w:rPr>
                    <w:sz w:val="21"/>
                    <w:szCs w:val="21"/>
                  </w:rPr>
                </w:pPr>
                <w:r w:rsidRPr="00A35AE5">
                  <w:rPr>
                    <w:rFonts w:eastAsia="Batang" w:cstheme="minorHAnsi"/>
                    <w:spacing w:val="4"/>
                    <w:sz w:val="20"/>
                    <w:szCs w:val="20"/>
                  </w:rPr>
                  <w:fldChar w:fldCharType="begin">
                    <w:ffData>
                      <w:name w:val="Text40"/>
                      <w:enabled/>
                      <w:calcOnExit w:val="0"/>
                      <w:textInput/>
                    </w:ffData>
                  </w:fldChar>
                </w:r>
                <w:r w:rsidRPr="00A35AE5">
                  <w:rPr>
                    <w:rFonts w:eastAsia="Batang" w:cstheme="minorHAnsi"/>
                    <w:spacing w:val="4"/>
                    <w:sz w:val="20"/>
                    <w:szCs w:val="20"/>
                  </w:rPr>
                  <w:instrText xml:space="preserve"> FORMTEXT </w:instrText>
                </w:r>
                <w:r w:rsidRPr="00A35AE5">
                  <w:rPr>
                    <w:rFonts w:eastAsia="Batang" w:cstheme="minorHAnsi"/>
                    <w:spacing w:val="4"/>
                    <w:sz w:val="20"/>
                    <w:szCs w:val="20"/>
                  </w:rPr>
                </w:r>
                <w:r w:rsidRPr="00A35AE5">
                  <w:rPr>
                    <w:rFonts w:eastAsia="Batang" w:cstheme="minorHAnsi"/>
                    <w:spacing w:val="4"/>
                    <w:sz w:val="20"/>
                    <w:szCs w:val="20"/>
                  </w:rPr>
                  <w:fldChar w:fldCharType="separate"/>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fldChar w:fldCharType="end"/>
                </w:r>
              </w:p>
            </w:tc>
          </w:sdtContent>
        </w:sdt>
      </w:tr>
      <w:tr w:rsidR="00A37F27" w14:paraId="61E50882" w14:textId="47CB1DAF" w:rsidTr="00620134">
        <w:trPr>
          <w:trHeight w:val="331"/>
        </w:trPr>
        <w:tc>
          <w:tcPr>
            <w:tcW w:w="4410" w:type="dxa"/>
            <w:tcBorders>
              <w:top w:val="single" w:sz="4" w:space="0" w:color="auto"/>
              <w:left w:val="nil"/>
              <w:bottom w:val="nil"/>
              <w:right w:val="nil"/>
            </w:tcBorders>
            <w:vAlign w:val="bottom"/>
          </w:tcPr>
          <w:p w14:paraId="617C4EAE" w14:textId="5BD7EBEE" w:rsidR="00A37F27" w:rsidRPr="002759F6" w:rsidRDefault="00A37F27" w:rsidP="00A37F27">
            <w:pPr>
              <w:rPr>
                <w:sz w:val="21"/>
                <w:szCs w:val="21"/>
              </w:rPr>
            </w:pPr>
            <w:r w:rsidRPr="002759F6">
              <w:rPr>
                <w:sz w:val="21"/>
                <w:szCs w:val="21"/>
              </w:rPr>
              <w:t>Attention: Pay-off Department</w:t>
            </w:r>
          </w:p>
        </w:tc>
        <w:tc>
          <w:tcPr>
            <w:tcW w:w="270" w:type="dxa"/>
            <w:tcBorders>
              <w:top w:val="nil"/>
              <w:left w:val="nil"/>
              <w:bottom w:val="nil"/>
              <w:right w:val="nil"/>
            </w:tcBorders>
            <w:vAlign w:val="bottom"/>
          </w:tcPr>
          <w:p w14:paraId="78E34F26" w14:textId="77777777" w:rsidR="00A37F27" w:rsidRPr="002759F6" w:rsidRDefault="00A37F27" w:rsidP="00A37F27">
            <w:pPr>
              <w:rPr>
                <w:sz w:val="21"/>
                <w:szCs w:val="21"/>
              </w:rPr>
            </w:pPr>
          </w:p>
        </w:tc>
        <w:tc>
          <w:tcPr>
            <w:tcW w:w="1890" w:type="dxa"/>
            <w:tcBorders>
              <w:top w:val="nil"/>
              <w:left w:val="nil"/>
              <w:bottom w:val="nil"/>
              <w:right w:val="nil"/>
            </w:tcBorders>
            <w:vAlign w:val="bottom"/>
          </w:tcPr>
          <w:p w14:paraId="4360568C" w14:textId="426C6C14" w:rsidR="00A37F27" w:rsidRPr="002759F6" w:rsidRDefault="00A37F27" w:rsidP="00A37F27">
            <w:pPr>
              <w:jc w:val="right"/>
              <w:rPr>
                <w:sz w:val="21"/>
                <w:szCs w:val="21"/>
              </w:rPr>
            </w:pPr>
            <w:r w:rsidRPr="002759F6">
              <w:rPr>
                <w:sz w:val="21"/>
                <w:szCs w:val="21"/>
              </w:rPr>
              <w:t>Amount of Check:</w:t>
            </w:r>
          </w:p>
        </w:tc>
        <w:tc>
          <w:tcPr>
            <w:tcW w:w="4518" w:type="dxa"/>
            <w:tcBorders>
              <w:top w:val="single" w:sz="4" w:space="0" w:color="auto"/>
              <w:left w:val="nil"/>
              <w:bottom w:val="single" w:sz="4" w:space="0" w:color="auto"/>
              <w:right w:val="nil"/>
            </w:tcBorders>
            <w:vAlign w:val="bottom"/>
          </w:tcPr>
          <w:p w14:paraId="563EAFBE" w14:textId="746603D6" w:rsidR="00A37F27" w:rsidRPr="002759F6" w:rsidRDefault="006B63C7" w:rsidP="00A37F27">
            <w:pPr>
              <w:rPr>
                <w:sz w:val="21"/>
                <w:szCs w:val="21"/>
              </w:rPr>
            </w:pPr>
            <w:r w:rsidRPr="002759F6">
              <w:rPr>
                <w:sz w:val="21"/>
                <w:szCs w:val="21"/>
              </w:rPr>
              <w:t>$</w:t>
            </w:r>
            <w:r w:rsidR="0020592D">
              <w:rPr>
                <w:rFonts w:cstheme="minorHAnsi"/>
                <w:sz w:val="20"/>
                <w:szCs w:val="20"/>
              </w:rPr>
              <w:t xml:space="preserve"> </w:t>
            </w:r>
            <w:sdt>
              <w:sdtPr>
                <w:rPr>
                  <w:rFonts w:cstheme="minorHAnsi"/>
                  <w:sz w:val="20"/>
                  <w:szCs w:val="20"/>
                </w:rPr>
                <w:id w:val="139397861"/>
                <w:placeholder>
                  <w:docPart w:val="F49E0C6E69B64BC59C0BE2D97B6AB44E"/>
                </w:placeholder>
              </w:sdtPr>
              <w:sdtContent>
                <w:r w:rsidR="0020592D" w:rsidRPr="00A35AE5">
                  <w:rPr>
                    <w:rFonts w:eastAsia="Batang" w:cstheme="minorHAnsi"/>
                    <w:spacing w:val="4"/>
                    <w:sz w:val="20"/>
                    <w:szCs w:val="20"/>
                  </w:rPr>
                  <w:fldChar w:fldCharType="begin">
                    <w:ffData>
                      <w:name w:val="Text40"/>
                      <w:enabled/>
                      <w:calcOnExit w:val="0"/>
                      <w:textInput/>
                    </w:ffData>
                  </w:fldChar>
                </w:r>
                <w:r w:rsidR="0020592D" w:rsidRPr="00A35AE5">
                  <w:rPr>
                    <w:rFonts w:eastAsia="Batang" w:cstheme="minorHAnsi"/>
                    <w:spacing w:val="4"/>
                    <w:sz w:val="20"/>
                    <w:szCs w:val="20"/>
                  </w:rPr>
                  <w:instrText xml:space="preserve"> FORMTEXT </w:instrText>
                </w:r>
                <w:r w:rsidR="0020592D" w:rsidRPr="00A35AE5">
                  <w:rPr>
                    <w:rFonts w:eastAsia="Batang" w:cstheme="minorHAnsi"/>
                    <w:spacing w:val="4"/>
                    <w:sz w:val="20"/>
                    <w:szCs w:val="20"/>
                  </w:rPr>
                </w:r>
                <w:r w:rsidR="0020592D" w:rsidRPr="00A35AE5">
                  <w:rPr>
                    <w:rFonts w:eastAsia="Batang" w:cstheme="minorHAnsi"/>
                    <w:spacing w:val="4"/>
                    <w:sz w:val="20"/>
                    <w:szCs w:val="20"/>
                  </w:rPr>
                  <w:fldChar w:fldCharType="separate"/>
                </w:r>
                <w:r w:rsidR="0020592D" w:rsidRPr="00A35AE5">
                  <w:rPr>
                    <w:rFonts w:eastAsia="Batang" w:cstheme="minorHAnsi"/>
                    <w:spacing w:val="4"/>
                    <w:sz w:val="20"/>
                    <w:szCs w:val="20"/>
                  </w:rPr>
                  <w:t> </w:t>
                </w:r>
                <w:r w:rsidR="0020592D" w:rsidRPr="00A35AE5">
                  <w:rPr>
                    <w:rFonts w:eastAsia="Batang" w:cstheme="minorHAnsi"/>
                    <w:spacing w:val="4"/>
                    <w:sz w:val="20"/>
                    <w:szCs w:val="20"/>
                  </w:rPr>
                  <w:t> </w:t>
                </w:r>
                <w:r w:rsidR="0020592D" w:rsidRPr="00A35AE5">
                  <w:rPr>
                    <w:rFonts w:eastAsia="Batang" w:cstheme="minorHAnsi"/>
                    <w:spacing w:val="4"/>
                    <w:sz w:val="20"/>
                    <w:szCs w:val="20"/>
                  </w:rPr>
                  <w:t> </w:t>
                </w:r>
                <w:r w:rsidR="0020592D" w:rsidRPr="00A35AE5">
                  <w:rPr>
                    <w:rFonts w:eastAsia="Batang" w:cstheme="minorHAnsi"/>
                    <w:spacing w:val="4"/>
                    <w:sz w:val="20"/>
                    <w:szCs w:val="20"/>
                  </w:rPr>
                  <w:t> </w:t>
                </w:r>
                <w:r w:rsidR="0020592D" w:rsidRPr="00A35AE5">
                  <w:rPr>
                    <w:rFonts w:eastAsia="Batang" w:cstheme="minorHAnsi"/>
                    <w:spacing w:val="4"/>
                    <w:sz w:val="20"/>
                    <w:szCs w:val="20"/>
                  </w:rPr>
                  <w:t> </w:t>
                </w:r>
                <w:r w:rsidR="0020592D" w:rsidRPr="00A35AE5">
                  <w:rPr>
                    <w:rFonts w:eastAsia="Batang" w:cstheme="minorHAnsi"/>
                    <w:spacing w:val="4"/>
                    <w:sz w:val="20"/>
                    <w:szCs w:val="20"/>
                  </w:rPr>
                  <w:fldChar w:fldCharType="end"/>
                </w:r>
              </w:sdtContent>
            </w:sdt>
          </w:p>
        </w:tc>
      </w:tr>
      <w:tr w:rsidR="00A37F27" w14:paraId="294C2DA7" w14:textId="3DE8FED0" w:rsidTr="00620134">
        <w:trPr>
          <w:trHeight w:val="331"/>
        </w:trPr>
        <w:tc>
          <w:tcPr>
            <w:tcW w:w="4410" w:type="dxa"/>
            <w:tcBorders>
              <w:top w:val="nil"/>
              <w:left w:val="nil"/>
              <w:bottom w:val="nil"/>
              <w:right w:val="nil"/>
            </w:tcBorders>
            <w:vAlign w:val="bottom"/>
          </w:tcPr>
          <w:p w14:paraId="2A84404A" w14:textId="77777777" w:rsidR="00A37F27" w:rsidRPr="002759F6" w:rsidRDefault="00A37F27" w:rsidP="00A37F27">
            <w:pPr>
              <w:rPr>
                <w:sz w:val="21"/>
                <w:szCs w:val="21"/>
              </w:rPr>
            </w:pPr>
          </w:p>
        </w:tc>
        <w:tc>
          <w:tcPr>
            <w:tcW w:w="270" w:type="dxa"/>
            <w:tcBorders>
              <w:top w:val="nil"/>
              <w:left w:val="nil"/>
              <w:bottom w:val="nil"/>
              <w:right w:val="nil"/>
            </w:tcBorders>
            <w:vAlign w:val="bottom"/>
          </w:tcPr>
          <w:p w14:paraId="2EA3214A" w14:textId="77777777" w:rsidR="00A37F27" w:rsidRPr="002759F6" w:rsidRDefault="00A37F27" w:rsidP="00A37F27">
            <w:pPr>
              <w:rPr>
                <w:sz w:val="21"/>
                <w:szCs w:val="21"/>
              </w:rPr>
            </w:pPr>
          </w:p>
        </w:tc>
        <w:tc>
          <w:tcPr>
            <w:tcW w:w="1890" w:type="dxa"/>
            <w:tcBorders>
              <w:top w:val="nil"/>
              <w:left w:val="nil"/>
              <w:bottom w:val="nil"/>
              <w:right w:val="nil"/>
            </w:tcBorders>
            <w:vAlign w:val="bottom"/>
          </w:tcPr>
          <w:p w14:paraId="4340D585" w14:textId="314F27A0" w:rsidR="00A37F27" w:rsidRPr="002759F6" w:rsidRDefault="00A37F27" w:rsidP="00A37F27">
            <w:pPr>
              <w:jc w:val="right"/>
              <w:rPr>
                <w:sz w:val="21"/>
                <w:szCs w:val="21"/>
              </w:rPr>
            </w:pPr>
            <w:r w:rsidRPr="002759F6">
              <w:rPr>
                <w:sz w:val="21"/>
                <w:szCs w:val="21"/>
              </w:rPr>
              <w:t>Check Number:</w:t>
            </w:r>
          </w:p>
        </w:tc>
        <w:sdt>
          <w:sdtPr>
            <w:rPr>
              <w:rFonts w:cstheme="minorHAnsi"/>
              <w:sz w:val="20"/>
              <w:szCs w:val="20"/>
            </w:rPr>
            <w:id w:val="1334952862"/>
            <w:placeholder>
              <w:docPart w:val="979E76BC86C04BFCBC5583B569C76A4E"/>
            </w:placeholder>
          </w:sdtPr>
          <w:sdtContent>
            <w:tc>
              <w:tcPr>
                <w:tcW w:w="4518" w:type="dxa"/>
                <w:tcBorders>
                  <w:top w:val="single" w:sz="4" w:space="0" w:color="auto"/>
                  <w:left w:val="nil"/>
                  <w:bottom w:val="single" w:sz="4" w:space="0" w:color="auto"/>
                  <w:right w:val="nil"/>
                </w:tcBorders>
                <w:vAlign w:val="bottom"/>
              </w:tcPr>
              <w:p w14:paraId="2E8455E5" w14:textId="700039B2" w:rsidR="00A37F27" w:rsidRPr="002759F6" w:rsidRDefault="0020592D" w:rsidP="00A37F27">
                <w:pPr>
                  <w:rPr>
                    <w:sz w:val="21"/>
                    <w:szCs w:val="21"/>
                  </w:rPr>
                </w:pPr>
                <w:r w:rsidRPr="00A35AE5">
                  <w:rPr>
                    <w:rFonts w:eastAsia="Batang" w:cstheme="minorHAnsi"/>
                    <w:spacing w:val="4"/>
                    <w:sz w:val="20"/>
                    <w:szCs w:val="20"/>
                  </w:rPr>
                  <w:fldChar w:fldCharType="begin">
                    <w:ffData>
                      <w:name w:val="Text40"/>
                      <w:enabled/>
                      <w:calcOnExit w:val="0"/>
                      <w:textInput/>
                    </w:ffData>
                  </w:fldChar>
                </w:r>
                <w:r w:rsidRPr="00A35AE5">
                  <w:rPr>
                    <w:rFonts w:eastAsia="Batang" w:cstheme="minorHAnsi"/>
                    <w:spacing w:val="4"/>
                    <w:sz w:val="20"/>
                    <w:szCs w:val="20"/>
                  </w:rPr>
                  <w:instrText xml:space="preserve"> FORMTEXT </w:instrText>
                </w:r>
                <w:r w:rsidRPr="00A35AE5">
                  <w:rPr>
                    <w:rFonts w:eastAsia="Batang" w:cstheme="minorHAnsi"/>
                    <w:spacing w:val="4"/>
                    <w:sz w:val="20"/>
                    <w:szCs w:val="20"/>
                  </w:rPr>
                </w:r>
                <w:r w:rsidRPr="00A35AE5">
                  <w:rPr>
                    <w:rFonts w:eastAsia="Batang" w:cstheme="minorHAnsi"/>
                    <w:spacing w:val="4"/>
                    <w:sz w:val="20"/>
                    <w:szCs w:val="20"/>
                  </w:rPr>
                  <w:fldChar w:fldCharType="separate"/>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fldChar w:fldCharType="end"/>
                </w:r>
              </w:p>
            </w:tc>
          </w:sdtContent>
        </w:sdt>
      </w:tr>
    </w:tbl>
    <w:p w14:paraId="6CF17F15" w14:textId="77777777" w:rsidR="00542F2B" w:rsidRPr="003E70F1" w:rsidRDefault="00542F2B">
      <w:pPr>
        <w:rPr>
          <w:sz w:val="16"/>
          <w:szCs w:val="16"/>
        </w:rPr>
      </w:pPr>
    </w:p>
    <w:p w14:paraId="4EF62823" w14:textId="77777777" w:rsidR="006D789F" w:rsidRPr="002759F6" w:rsidRDefault="006D789F" w:rsidP="006D789F">
      <w:pPr>
        <w:ind w:left="270"/>
        <w:contextualSpacing/>
        <w:rPr>
          <w:sz w:val="21"/>
          <w:szCs w:val="21"/>
        </w:rPr>
      </w:pPr>
      <w:r w:rsidRPr="006D789F">
        <w:rPr>
          <w:sz w:val="21"/>
          <w:szCs w:val="21"/>
        </w:rPr>
        <w:t>Dear Sir/Madam,</w:t>
      </w:r>
    </w:p>
    <w:p w14:paraId="47C03EAE" w14:textId="77777777" w:rsidR="006D789F" w:rsidRPr="006D789F" w:rsidRDefault="006D789F" w:rsidP="006D789F">
      <w:pPr>
        <w:ind w:left="270"/>
        <w:contextualSpacing/>
        <w:rPr>
          <w:sz w:val="21"/>
          <w:szCs w:val="21"/>
        </w:rPr>
      </w:pPr>
    </w:p>
    <w:p w14:paraId="33A7B289" w14:textId="77777777" w:rsidR="006D789F" w:rsidRPr="006D789F" w:rsidRDefault="006D789F" w:rsidP="006D789F">
      <w:pPr>
        <w:ind w:left="270"/>
        <w:contextualSpacing/>
        <w:rPr>
          <w:sz w:val="21"/>
          <w:szCs w:val="21"/>
        </w:rPr>
      </w:pPr>
      <w:r w:rsidRPr="006D789F">
        <w:rPr>
          <w:sz w:val="21"/>
          <w:szCs w:val="21"/>
        </w:rPr>
        <w:t xml:space="preserve">Enclosed please find payment in full for the above captioned mortgage. </w:t>
      </w:r>
    </w:p>
    <w:p w14:paraId="4378F4AE" w14:textId="77777777" w:rsidR="006D789F" w:rsidRPr="006D789F" w:rsidRDefault="006D789F" w:rsidP="006D789F">
      <w:pPr>
        <w:ind w:left="270"/>
        <w:contextualSpacing/>
        <w:rPr>
          <w:b/>
          <w:bCs/>
          <w:sz w:val="21"/>
          <w:szCs w:val="21"/>
        </w:rPr>
      </w:pPr>
    </w:p>
    <w:p w14:paraId="74A9E804" w14:textId="77777777" w:rsidR="00A10847" w:rsidRPr="0029671B" w:rsidRDefault="006D789F" w:rsidP="0029671B">
      <w:pPr>
        <w:ind w:left="270" w:firstLine="540"/>
        <w:contextualSpacing/>
        <w:rPr>
          <w:b/>
          <w:bCs/>
          <w:color w:val="FF0000"/>
          <w:spacing w:val="6"/>
          <w:sz w:val="24"/>
          <w:szCs w:val="24"/>
          <w:u w:val="single"/>
        </w:rPr>
      </w:pPr>
      <w:r w:rsidRPr="0029671B">
        <w:rPr>
          <w:b/>
          <w:bCs/>
          <w:color w:val="FF0000"/>
          <w:spacing w:val="6"/>
          <w:sz w:val="21"/>
          <w:szCs w:val="21"/>
        </w:rPr>
        <w:t xml:space="preserve">*** </w:t>
      </w:r>
      <w:r w:rsidRPr="0029671B">
        <w:rPr>
          <w:b/>
          <w:bCs/>
          <w:color w:val="FF0000"/>
          <w:spacing w:val="6"/>
          <w:sz w:val="24"/>
          <w:szCs w:val="24"/>
          <w:u w:val="single"/>
        </w:rPr>
        <w:t xml:space="preserve">IF THE ENCLOSED PAYMENT IS NOT SUFFICIENT TO SATISFY THE LOAN IN FULL, </w:t>
      </w:r>
    </w:p>
    <w:p w14:paraId="12AA43D2" w14:textId="155EFD13" w:rsidR="006D789F" w:rsidRPr="0029671B" w:rsidRDefault="006D789F" w:rsidP="0029671B">
      <w:pPr>
        <w:ind w:left="630" w:firstLine="540"/>
        <w:contextualSpacing/>
        <w:rPr>
          <w:b/>
          <w:bCs/>
          <w:color w:val="FF0000"/>
          <w:spacing w:val="6"/>
          <w:sz w:val="24"/>
          <w:szCs w:val="24"/>
          <w:u w:val="single"/>
        </w:rPr>
      </w:pPr>
      <w:r w:rsidRPr="0029671B">
        <w:rPr>
          <w:b/>
          <w:bCs/>
          <w:color w:val="FF0000"/>
          <w:spacing w:val="6"/>
          <w:sz w:val="24"/>
          <w:szCs w:val="24"/>
          <w:u w:val="single"/>
        </w:rPr>
        <w:t>PLEASE CONTACT OUR OFFICE</w:t>
      </w:r>
      <w:r w:rsidR="00A10847" w:rsidRPr="0029671B">
        <w:rPr>
          <w:b/>
          <w:bCs/>
          <w:color w:val="FF0000"/>
          <w:spacing w:val="6"/>
          <w:sz w:val="24"/>
          <w:szCs w:val="24"/>
          <w:u w:val="single"/>
        </w:rPr>
        <w:t xml:space="preserve"> </w:t>
      </w:r>
      <w:r w:rsidRPr="0029671B">
        <w:rPr>
          <w:b/>
          <w:bCs/>
          <w:color w:val="FF0000"/>
          <w:spacing w:val="6"/>
          <w:sz w:val="24"/>
          <w:szCs w:val="24"/>
          <w:u w:val="single"/>
        </w:rPr>
        <w:t>AT 1-800-281-8485 FOR IMMEDIATE ASSISTANCE.</w:t>
      </w:r>
    </w:p>
    <w:p w14:paraId="28F8779A" w14:textId="77777777" w:rsidR="006D789F" w:rsidRPr="006D789F" w:rsidRDefault="006D789F" w:rsidP="006D789F">
      <w:pPr>
        <w:ind w:left="270"/>
        <w:contextualSpacing/>
        <w:rPr>
          <w:sz w:val="21"/>
          <w:szCs w:val="21"/>
        </w:rPr>
      </w:pPr>
    </w:p>
    <w:p w14:paraId="5F111E25" w14:textId="77777777" w:rsidR="006D789F" w:rsidRPr="00485CCF" w:rsidRDefault="006D789F" w:rsidP="0029671B">
      <w:pPr>
        <w:ind w:left="630" w:firstLine="540"/>
        <w:contextualSpacing/>
        <w:rPr>
          <w:b/>
          <w:bCs/>
          <w:color w:val="FF0000"/>
          <w:spacing w:val="6"/>
          <w:sz w:val="21"/>
          <w:szCs w:val="21"/>
        </w:rPr>
      </w:pPr>
      <w:r w:rsidRPr="00485CCF">
        <w:rPr>
          <w:b/>
          <w:bCs/>
          <w:color w:val="FF0000"/>
          <w:spacing w:val="6"/>
          <w:sz w:val="21"/>
          <w:szCs w:val="21"/>
        </w:rPr>
        <w:t xml:space="preserve">PLEASE DO NOT DESTROY OR RETURN THE CHECKS TO THE PROPERTY ADDRESS. </w:t>
      </w:r>
    </w:p>
    <w:p w14:paraId="2EBE4B0F" w14:textId="77777777" w:rsidR="006D789F" w:rsidRPr="006D789F" w:rsidRDefault="006D789F" w:rsidP="006D789F">
      <w:pPr>
        <w:ind w:left="270"/>
        <w:contextualSpacing/>
        <w:rPr>
          <w:sz w:val="21"/>
          <w:szCs w:val="21"/>
        </w:rPr>
      </w:pPr>
    </w:p>
    <w:p w14:paraId="55523B37" w14:textId="77777777" w:rsidR="006D789F" w:rsidRPr="006D789F" w:rsidRDefault="006D789F" w:rsidP="006D789F">
      <w:pPr>
        <w:ind w:left="270"/>
        <w:contextualSpacing/>
        <w:rPr>
          <w:sz w:val="21"/>
          <w:szCs w:val="21"/>
        </w:rPr>
      </w:pPr>
      <w:r w:rsidRPr="006D789F">
        <w:rPr>
          <w:sz w:val="21"/>
          <w:szCs w:val="21"/>
        </w:rPr>
        <w:t>For any shortages, you are authorized to accept the check(s) as a partial payment and apply any escrow funds, if available, to the shortage.</w:t>
      </w:r>
    </w:p>
    <w:p w14:paraId="4EB692BC" w14:textId="77777777" w:rsidR="006D789F" w:rsidRPr="006D789F" w:rsidRDefault="006D789F" w:rsidP="006D789F">
      <w:pPr>
        <w:ind w:left="270"/>
        <w:contextualSpacing/>
        <w:rPr>
          <w:sz w:val="21"/>
          <w:szCs w:val="21"/>
        </w:rPr>
      </w:pPr>
    </w:p>
    <w:p w14:paraId="4D280366" w14:textId="2859C39B" w:rsidR="006D789F" w:rsidRPr="006D789F" w:rsidRDefault="006D789F" w:rsidP="006D789F">
      <w:pPr>
        <w:ind w:left="270"/>
        <w:contextualSpacing/>
        <w:rPr>
          <w:sz w:val="21"/>
          <w:szCs w:val="21"/>
        </w:rPr>
      </w:pPr>
      <w:r w:rsidRPr="006D789F">
        <w:rPr>
          <w:sz w:val="21"/>
          <w:szCs w:val="21"/>
          <w:u w:val="single"/>
        </w:rPr>
        <w:t>Please forward the Satisfaction of Mortgage to The Judicial Title Insurance Agency LLC at the above address.</w:t>
      </w:r>
      <w:r w:rsidRPr="002759F6">
        <w:rPr>
          <w:sz w:val="21"/>
          <w:szCs w:val="21"/>
        </w:rPr>
        <w:t xml:space="preserve">  </w:t>
      </w:r>
      <w:r w:rsidRPr="006D789F">
        <w:rPr>
          <w:sz w:val="21"/>
          <w:szCs w:val="21"/>
        </w:rPr>
        <w:t>Please do not send the Satisfaction of Mortgage to the mortgagor's attorney, however if the payoff bank is collecting a recording fee for the satisfaction of mortgage, the satisfaction should be sent directly to the county clerk or city register's office for recording.</w:t>
      </w:r>
    </w:p>
    <w:p w14:paraId="13173660" w14:textId="77777777" w:rsidR="006D789F" w:rsidRPr="006D789F" w:rsidRDefault="006D789F" w:rsidP="006D789F">
      <w:pPr>
        <w:ind w:left="270"/>
        <w:contextualSpacing/>
        <w:rPr>
          <w:sz w:val="21"/>
          <w:szCs w:val="21"/>
        </w:rPr>
      </w:pPr>
    </w:p>
    <w:p w14:paraId="7C8DBDF0" w14:textId="77777777" w:rsidR="006D789F" w:rsidRPr="006D789F" w:rsidRDefault="006D789F" w:rsidP="006D789F">
      <w:pPr>
        <w:ind w:left="270"/>
        <w:contextualSpacing/>
        <w:rPr>
          <w:sz w:val="21"/>
          <w:szCs w:val="21"/>
        </w:rPr>
      </w:pPr>
      <w:r w:rsidRPr="006D789F">
        <w:rPr>
          <w:sz w:val="21"/>
          <w:szCs w:val="21"/>
        </w:rPr>
        <w:t>Kindly insert the title number on all satisfaction papers. Any escrow balances, overpayments, and/or unapplied funds should be returned to the mortgagor or mortgagor's attorney.</w:t>
      </w:r>
    </w:p>
    <w:p w14:paraId="4F642FBD" w14:textId="6B3CBE25" w:rsidR="006D789F" w:rsidRDefault="000767C4" w:rsidP="006D789F">
      <w:pPr>
        <w:contextualSpacing/>
      </w:pPr>
      <w:r>
        <w:tab/>
      </w:r>
    </w:p>
    <w:tbl>
      <w:tblPr>
        <w:tblStyle w:val="TableGrid"/>
        <w:tblW w:w="0" w:type="auto"/>
        <w:jc w:val="center"/>
        <w:tblLook w:val="04A0" w:firstRow="1" w:lastRow="0" w:firstColumn="1" w:lastColumn="0" w:noHBand="0" w:noVBand="1"/>
      </w:tblPr>
      <w:tblGrid>
        <w:gridCol w:w="10326"/>
      </w:tblGrid>
      <w:tr w:rsidR="000767C4" w14:paraId="3DB52477" w14:textId="77777777" w:rsidTr="002759F6">
        <w:trPr>
          <w:trHeight w:val="1763"/>
          <w:jc w:val="center"/>
        </w:trPr>
        <w:tc>
          <w:tcPr>
            <w:tcW w:w="10326" w:type="dxa"/>
          </w:tcPr>
          <w:p w14:paraId="5534E902" w14:textId="77777777" w:rsidR="000767C4" w:rsidRPr="000767C4" w:rsidRDefault="000767C4" w:rsidP="000767C4">
            <w:pPr>
              <w:spacing w:line="360" w:lineRule="auto"/>
              <w:jc w:val="center"/>
              <w:rPr>
                <w:b/>
                <w:sz w:val="8"/>
                <w:szCs w:val="8"/>
                <w:u w:val="single"/>
              </w:rPr>
            </w:pPr>
          </w:p>
          <w:p w14:paraId="672803A4" w14:textId="2A5D37DD" w:rsidR="000767C4" w:rsidRPr="002759F6" w:rsidRDefault="000767C4" w:rsidP="000767C4">
            <w:pPr>
              <w:spacing w:line="360" w:lineRule="auto"/>
              <w:jc w:val="center"/>
              <w:rPr>
                <w:b/>
                <w:sz w:val="21"/>
                <w:szCs w:val="21"/>
                <w:u w:val="single"/>
              </w:rPr>
            </w:pPr>
            <w:r w:rsidRPr="000767C4">
              <w:rPr>
                <w:b/>
                <w:sz w:val="21"/>
                <w:szCs w:val="21"/>
                <w:u w:val="single"/>
              </w:rPr>
              <w:t>Authorization To Close Line of Credit</w:t>
            </w:r>
          </w:p>
          <w:p w14:paraId="59971502" w14:textId="77777777" w:rsidR="000767C4" w:rsidRPr="002759F6" w:rsidRDefault="000767C4" w:rsidP="000767C4">
            <w:pPr>
              <w:rPr>
                <w:sz w:val="21"/>
                <w:szCs w:val="21"/>
              </w:rPr>
            </w:pPr>
            <w:r w:rsidRPr="000767C4">
              <w:rPr>
                <w:sz w:val="21"/>
                <w:szCs w:val="21"/>
              </w:rPr>
              <w:t xml:space="preserve">The undersigned agrees that the above referenced credit line is to be closed upon the </w:t>
            </w:r>
            <w:proofErr w:type="gramStart"/>
            <w:r w:rsidRPr="000767C4">
              <w:rPr>
                <w:sz w:val="21"/>
                <w:szCs w:val="21"/>
              </w:rPr>
              <w:t>banks</w:t>
            </w:r>
            <w:proofErr w:type="gramEnd"/>
            <w:r w:rsidRPr="000767C4">
              <w:rPr>
                <w:sz w:val="21"/>
                <w:szCs w:val="21"/>
              </w:rPr>
              <w:t xml:space="preserve"> receipt and processing of this signed authorization and payment of the balance in full. Further, the undersigned understands that the right to obtain advances is terminated and no further checks, credit card transactions or automatic deductions will be honored or applied to the credit line.</w:t>
            </w:r>
          </w:p>
          <w:p w14:paraId="483AE1DB" w14:textId="77777777" w:rsidR="000767C4" w:rsidRDefault="000767C4" w:rsidP="000767C4"/>
          <w:p w14:paraId="738F1901" w14:textId="77777777" w:rsidR="000767C4" w:rsidRDefault="000767C4" w:rsidP="000767C4">
            <w:pPr>
              <w:spacing w:line="360" w:lineRule="auto"/>
              <w:rPr>
                <w:i/>
                <w:sz w:val="16"/>
                <w:szCs w:val="16"/>
              </w:rPr>
            </w:pPr>
            <w:r w:rsidRPr="000767C4">
              <w:rPr>
                <w:i/>
                <w:sz w:val="16"/>
                <w:szCs w:val="16"/>
              </w:rPr>
              <w:t>*11 the referenced Credit Line is to be paid down and not closed out, Closer must strike above language and "EXCEPT" mortgage from title policy</w:t>
            </w:r>
          </w:p>
          <w:p w14:paraId="7806F36A" w14:textId="15F776C9" w:rsidR="000767C4" w:rsidRPr="000767C4" w:rsidRDefault="000767C4" w:rsidP="000767C4">
            <w:pPr>
              <w:spacing w:line="360" w:lineRule="auto"/>
              <w:rPr>
                <w:i/>
                <w:sz w:val="8"/>
                <w:szCs w:val="8"/>
              </w:rPr>
            </w:pPr>
          </w:p>
        </w:tc>
      </w:tr>
    </w:tbl>
    <w:p w14:paraId="25C6ABAC" w14:textId="77777777" w:rsidR="000767C4" w:rsidRDefault="000767C4" w:rsidP="006D789F">
      <w:pPr>
        <w:contextualSpacing/>
      </w:pPr>
    </w:p>
    <w:p w14:paraId="5A4D9125" w14:textId="77777777" w:rsidR="000767C4" w:rsidRPr="000767C4" w:rsidRDefault="000767C4" w:rsidP="000767C4">
      <w:pPr>
        <w:ind w:left="270"/>
        <w:contextualSpacing/>
        <w:rPr>
          <w:sz w:val="21"/>
          <w:szCs w:val="21"/>
        </w:rPr>
      </w:pPr>
      <w:r w:rsidRPr="000767C4">
        <w:rPr>
          <w:sz w:val="21"/>
          <w:szCs w:val="21"/>
        </w:rPr>
        <w:t>The undersigned Mortgagor hereby grants authorization to The Judicial Title Insurance Agency LLC to act on behalf of the Mortgagor(s) with payoff bank in the event funds delivered to payoff bank are insufficient to satisfy the loan in question. The Mortgagor(s) also authorize(s) the payoff bank to release any pertinent loan information that is necessary to satisfy the loan in question.</w:t>
      </w:r>
    </w:p>
    <w:p w14:paraId="037A4681" w14:textId="77777777" w:rsidR="000767C4" w:rsidRDefault="000767C4" w:rsidP="006D789F">
      <w:pPr>
        <w:contextual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50"/>
        <w:gridCol w:w="4947"/>
      </w:tblGrid>
      <w:tr w:rsidR="003E70F1" w:rsidRPr="00620134" w14:paraId="7311D896" w14:textId="77777777" w:rsidTr="003E70F1">
        <w:trPr>
          <w:trHeight w:val="258"/>
          <w:jc w:val="center"/>
        </w:trPr>
        <w:tc>
          <w:tcPr>
            <w:tcW w:w="4855" w:type="dxa"/>
          </w:tcPr>
          <w:p w14:paraId="4A1AFC49" w14:textId="0FDEBC21" w:rsidR="00620134" w:rsidRPr="00620134" w:rsidRDefault="00620134" w:rsidP="006D789F">
            <w:pPr>
              <w:contextualSpacing/>
              <w:rPr>
                <w:sz w:val="21"/>
                <w:szCs w:val="21"/>
              </w:rPr>
            </w:pPr>
            <w:r w:rsidRPr="00620134">
              <w:rPr>
                <w:sz w:val="21"/>
                <w:szCs w:val="21"/>
              </w:rPr>
              <w:t>Sincerely Yours,</w:t>
            </w:r>
          </w:p>
        </w:tc>
        <w:tc>
          <w:tcPr>
            <w:tcW w:w="450" w:type="dxa"/>
          </w:tcPr>
          <w:p w14:paraId="084D4E7F" w14:textId="77777777" w:rsidR="00620134" w:rsidRPr="00620134" w:rsidRDefault="00620134" w:rsidP="006D789F">
            <w:pPr>
              <w:contextualSpacing/>
              <w:rPr>
                <w:sz w:val="21"/>
                <w:szCs w:val="21"/>
              </w:rPr>
            </w:pPr>
          </w:p>
        </w:tc>
        <w:tc>
          <w:tcPr>
            <w:tcW w:w="4947" w:type="dxa"/>
          </w:tcPr>
          <w:p w14:paraId="18C906AD" w14:textId="4122D132" w:rsidR="00620134" w:rsidRPr="00620134" w:rsidRDefault="00620134" w:rsidP="006D789F">
            <w:pPr>
              <w:contextualSpacing/>
              <w:rPr>
                <w:sz w:val="21"/>
                <w:szCs w:val="21"/>
              </w:rPr>
            </w:pPr>
            <w:r>
              <w:rPr>
                <w:sz w:val="21"/>
                <w:szCs w:val="21"/>
              </w:rPr>
              <w:t>Seller(s) Forwarding Information</w:t>
            </w:r>
          </w:p>
        </w:tc>
      </w:tr>
      <w:tr w:rsidR="0020592D" w:rsidRPr="00620134" w14:paraId="721AD0E6" w14:textId="77777777" w:rsidTr="0020592D">
        <w:trPr>
          <w:trHeight w:val="333"/>
          <w:jc w:val="center"/>
        </w:trPr>
        <w:sdt>
          <w:sdtPr>
            <w:rPr>
              <w:rFonts w:cstheme="minorHAnsi"/>
              <w:sz w:val="20"/>
              <w:szCs w:val="20"/>
            </w:rPr>
            <w:id w:val="-436296670"/>
            <w:placeholder>
              <w:docPart w:val="63DB6204D7B848E7ACD9394A5C710032"/>
            </w:placeholder>
          </w:sdtPr>
          <w:sdtContent>
            <w:tc>
              <w:tcPr>
                <w:tcW w:w="4855" w:type="dxa"/>
                <w:tcBorders>
                  <w:bottom w:val="single" w:sz="4" w:space="0" w:color="auto"/>
                </w:tcBorders>
                <w:vAlign w:val="bottom"/>
              </w:tcPr>
              <w:p w14:paraId="0EAEE61C" w14:textId="059BF812" w:rsidR="00620134" w:rsidRPr="00620134" w:rsidRDefault="0020592D" w:rsidP="0020592D">
                <w:pPr>
                  <w:contextualSpacing/>
                  <w:rPr>
                    <w:sz w:val="21"/>
                    <w:szCs w:val="21"/>
                  </w:rPr>
                </w:pPr>
                <w:r w:rsidRPr="00A35AE5">
                  <w:rPr>
                    <w:rFonts w:eastAsia="Batang" w:cstheme="minorHAnsi"/>
                    <w:spacing w:val="4"/>
                    <w:sz w:val="20"/>
                    <w:szCs w:val="20"/>
                  </w:rPr>
                  <w:fldChar w:fldCharType="begin">
                    <w:ffData>
                      <w:name w:val="Text40"/>
                      <w:enabled/>
                      <w:calcOnExit w:val="0"/>
                      <w:textInput/>
                    </w:ffData>
                  </w:fldChar>
                </w:r>
                <w:r w:rsidRPr="00A35AE5">
                  <w:rPr>
                    <w:rFonts w:eastAsia="Batang" w:cstheme="minorHAnsi"/>
                    <w:spacing w:val="4"/>
                    <w:sz w:val="20"/>
                    <w:szCs w:val="20"/>
                  </w:rPr>
                  <w:instrText xml:space="preserve"> FORMTEXT </w:instrText>
                </w:r>
                <w:r w:rsidRPr="00A35AE5">
                  <w:rPr>
                    <w:rFonts w:eastAsia="Batang" w:cstheme="minorHAnsi"/>
                    <w:spacing w:val="4"/>
                    <w:sz w:val="20"/>
                    <w:szCs w:val="20"/>
                  </w:rPr>
                </w:r>
                <w:r w:rsidRPr="00A35AE5">
                  <w:rPr>
                    <w:rFonts w:eastAsia="Batang" w:cstheme="minorHAnsi"/>
                    <w:spacing w:val="4"/>
                    <w:sz w:val="20"/>
                    <w:szCs w:val="20"/>
                  </w:rPr>
                  <w:fldChar w:fldCharType="separate"/>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fldChar w:fldCharType="end"/>
                </w:r>
              </w:p>
            </w:tc>
          </w:sdtContent>
        </w:sdt>
        <w:tc>
          <w:tcPr>
            <w:tcW w:w="450" w:type="dxa"/>
          </w:tcPr>
          <w:p w14:paraId="66BE7E23" w14:textId="77777777" w:rsidR="00620134" w:rsidRPr="00620134" w:rsidRDefault="00620134" w:rsidP="006D789F">
            <w:pPr>
              <w:contextualSpacing/>
              <w:rPr>
                <w:sz w:val="21"/>
                <w:szCs w:val="21"/>
              </w:rPr>
            </w:pPr>
          </w:p>
        </w:tc>
        <w:sdt>
          <w:sdtPr>
            <w:rPr>
              <w:rFonts w:cstheme="minorHAnsi"/>
              <w:sz w:val="20"/>
              <w:szCs w:val="20"/>
            </w:rPr>
            <w:id w:val="-449400655"/>
            <w:placeholder>
              <w:docPart w:val="2A0219A04882400EA959A68556EE461A"/>
            </w:placeholder>
          </w:sdtPr>
          <w:sdtContent>
            <w:tc>
              <w:tcPr>
                <w:tcW w:w="4947" w:type="dxa"/>
                <w:tcBorders>
                  <w:bottom w:val="single" w:sz="4" w:space="0" w:color="auto"/>
                </w:tcBorders>
                <w:vAlign w:val="bottom"/>
              </w:tcPr>
              <w:p w14:paraId="34F9E6DF" w14:textId="68239A37" w:rsidR="00620134" w:rsidRPr="00620134" w:rsidRDefault="0020592D" w:rsidP="0020592D">
                <w:pPr>
                  <w:contextualSpacing/>
                  <w:rPr>
                    <w:sz w:val="21"/>
                    <w:szCs w:val="21"/>
                  </w:rPr>
                </w:pPr>
                <w:r w:rsidRPr="00A35AE5">
                  <w:rPr>
                    <w:rFonts w:eastAsia="Batang" w:cstheme="minorHAnsi"/>
                    <w:spacing w:val="4"/>
                    <w:sz w:val="20"/>
                    <w:szCs w:val="20"/>
                  </w:rPr>
                  <w:fldChar w:fldCharType="begin">
                    <w:ffData>
                      <w:name w:val="Text40"/>
                      <w:enabled/>
                      <w:calcOnExit w:val="0"/>
                      <w:textInput/>
                    </w:ffData>
                  </w:fldChar>
                </w:r>
                <w:r w:rsidRPr="00A35AE5">
                  <w:rPr>
                    <w:rFonts w:eastAsia="Batang" w:cstheme="minorHAnsi"/>
                    <w:spacing w:val="4"/>
                    <w:sz w:val="20"/>
                    <w:szCs w:val="20"/>
                  </w:rPr>
                  <w:instrText xml:space="preserve"> FORMTEXT </w:instrText>
                </w:r>
                <w:r w:rsidRPr="00A35AE5">
                  <w:rPr>
                    <w:rFonts w:eastAsia="Batang" w:cstheme="minorHAnsi"/>
                    <w:spacing w:val="4"/>
                    <w:sz w:val="20"/>
                    <w:szCs w:val="20"/>
                  </w:rPr>
                </w:r>
                <w:r w:rsidRPr="00A35AE5">
                  <w:rPr>
                    <w:rFonts w:eastAsia="Batang" w:cstheme="minorHAnsi"/>
                    <w:spacing w:val="4"/>
                    <w:sz w:val="20"/>
                    <w:szCs w:val="20"/>
                  </w:rPr>
                  <w:fldChar w:fldCharType="separate"/>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fldChar w:fldCharType="end"/>
                </w:r>
              </w:p>
            </w:tc>
          </w:sdtContent>
        </w:sdt>
      </w:tr>
      <w:tr w:rsidR="00620134" w:rsidRPr="00620134" w14:paraId="1EFA4915" w14:textId="77777777" w:rsidTr="003E70F1">
        <w:trPr>
          <w:trHeight w:val="243"/>
          <w:jc w:val="center"/>
        </w:trPr>
        <w:tc>
          <w:tcPr>
            <w:tcW w:w="4855" w:type="dxa"/>
            <w:tcBorders>
              <w:top w:val="single" w:sz="4" w:space="0" w:color="auto"/>
            </w:tcBorders>
          </w:tcPr>
          <w:p w14:paraId="09CD0A3C" w14:textId="50306951" w:rsidR="00620134" w:rsidRPr="00620134" w:rsidRDefault="00620134" w:rsidP="006D789F">
            <w:pPr>
              <w:contextualSpacing/>
              <w:rPr>
                <w:sz w:val="16"/>
                <w:szCs w:val="16"/>
              </w:rPr>
            </w:pPr>
            <w:r w:rsidRPr="00620134">
              <w:rPr>
                <w:sz w:val="16"/>
                <w:szCs w:val="16"/>
              </w:rPr>
              <w:t>Title Closer (print name)</w:t>
            </w:r>
          </w:p>
        </w:tc>
        <w:tc>
          <w:tcPr>
            <w:tcW w:w="450" w:type="dxa"/>
          </w:tcPr>
          <w:p w14:paraId="1A0E4AE2" w14:textId="77777777" w:rsidR="00620134" w:rsidRPr="00620134" w:rsidRDefault="00620134" w:rsidP="006D789F">
            <w:pPr>
              <w:contextualSpacing/>
              <w:rPr>
                <w:sz w:val="21"/>
                <w:szCs w:val="21"/>
              </w:rPr>
            </w:pPr>
          </w:p>
        </w:tc>
        <w:tc>
          <w:tcPr>
            <w:tcW w:w="4947" w:type="dxa"/>
            <w:tcBorders>
              <w:top w:val="single" w:sz="4" w:space="0" w:color="auto"/>
            </w:tcBorders>
          </w:tcPr>
          <w:p w14:paraId="315B8496" w14:textId="77777777" w:rsidR="00620134" w:rsidRPr="00620134" w:rsidRDefault="00620134" w:rsidP="006D789F">
            <w:pPr>
              <w:contextualSpacing/>
              <w:rPr>
                <w:sz w:val="21"/>
                <w:szCs w:val="21"/>
              </w:rPr>
            </w:pPr>
          </w:p>
        </w:tc>
      </w:tr>
      <w:tr w:rsidR="00620134" w:rsidRPr="00620134" w14:paraId="0D2C0FCA" w14:textId="77777777" w:rsidTr="0020592D">
        <w:trPr>
          <w:trHeight w:val="258"/>
          <w:jc w:val="center"/>
        </w:trPr>
        <w:tc>
          <w:tcPr>
            <w:tcW w:w="4855" w:type="dxa"/>
            <w:tcBorders>
              <w:bottom w:val="single" w:sz="4" w:space="0" w:color="auto"/>
            </w:tcBorders>
          </w:tcPr>
          <w:p w14:paraId="02D27543" w14:textId="2C924FE4" w:rsidR="00620134" w:rsidRPr="00620134" w:rsidRDefault="00620134" w:rsidP="006D789F">
            <w:pPr>
              <w:contextualSpacing/>
              <w:rPr>
                <w:sz w:val="21"/>
                <w:szCs w:val="21"/>
              </w:rPr>
            </w:pPr>
          </w:p>
        </w:tc>
        <w:tc>
          <w:tcPr>
            <w:tcW w:w="450" w:type="dxa"/>
          </w:tcPr>
          <w:p w14:paraId="5EE93B84" w14:textId="77777777" w:rsidR="00620134" w:rsidRPr="00620134" w:rsidRDefault="00620134" w:rsidP="006D789F">
            <w:pPr>
              <w:contextualSpacing/>
              <w:rPr>
                <w:sz w:val="21"/>
                <w:szCs w:val="21"/>
              </w:rPr>
            </w:pPr>
          </w:p>
        </w:tc>
        <w:sdt>
          <w:sdtPr>
            <w:rPr>
              <w:rFonts w:cstheme="minorHAnsi"/>
              <w:sz w:val="20"/>
              <w:szCs w:val="20"/>
            </w:rPr>
            <w:id w:val="-625695955"/>
            <w:placeholder>
              <w:docPart w:val="0B94C1717DF14E0EA8B3E34A5E3146D6"/>
            </w:placeholder>
          </w:sdtPr>
          <w:sdtContent>
            <w:tc>
              <w:tcPr>
                <w:tcW w:w="4947" w:type="dxa"/>
                <w:tcBorders>
                  <w:bottom w:val="single" w:sz="4" w:space="0" w:color="auto"/>
                </w:tcBorders>
                <w:vAlign w:val="bottom"/>
              </w:tcPr>
              <w:p w14:paraId="349D2F4B" w14:textId="2389CFB7" w:rsidR="00620134" w:rsidRPr="00620134" w:rsidRDefault="0020592D" w:rsidP="0020592D">
                <w:pPr>
                  <w:contextualSpacing/>
                  <w:rPr>
                    <w:sz w:val="21"/>
                    <w:szCs w:val="21"/>
                  </w:rPr>
                </w:pPr>
                <w:r w:rsidRPr="00A35AE5">
                  <w:rPr>
                    <w:rFonts w:eastAsia="Batang" w:cstheme="minorHAnsi"/>
                    <w:spacing w:val="4"/>
                    <w:sz w:val="20"/>
                    <w:szCs w:val="20"/>
                  </w:rPr>
                  <w:fldChar w:fldCharType="begin">
                    <w:ffData>
                      <w:name w:val="Text40"/>
                      <w:enabled/>
                      <w:calcOnExit w:val="0"/>
                      <w:textInput/>
                    </w:ffData>
                  </w:fldChar>
                </w:r>
                <w:r w:rsidRPr="00A35AE5">
                  <w:rPr>
                    <w:rFonts w:eastAsia="Batang" w:cstheme="minorHAnsi"/>
                    <w:spacing w:val="4"/>
                    <w:sz w:val="20"/>
                    <w:szCs w:val="20"/>
                  </w:rPr>
                  <w:instrText xml:space="preserve"> FORMTEXT </w:instrText>
                </w:r>
                <w:r w:rsidRPr="00A35AE5">
                  <w:rPr>
                    <w:rFonts w:eastAsia="Batang" w:cstheme="minorHAnsi"/>
                    <w:spacing w:val="4"/>
                    <w:sz w:val="20"/>
                    <w:szCs w:val="20"/>
                  </w:rPr>
                </w:r>
                <w:r w:rsidRPr="00A35AE5">
                  <w:rPr>
                    <w:rFonts w:eastAsia="Batang" w:cstheme="minorHAnsi"/>
                    <w:spacing w:val="4"/>
                    <w:sz w:val="20"/>
                    <w:szCs w:val="20"/>
                  </w:rPr>
                  <w:fldChar w:fldCharType="separate"/>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fldChar w:fldCharType="end"/>
                </w:r>
              </w:p>
            </w:tc>
          </w:sdtContent>
        </w:sdt>
      </w:tr>
      <w:tr w:rsidR="00620134" w:rsidRPr="00620134" w14:paraId="6D8FF9E1" w14:textId="77777777" w:rsidTr="003E70F1">
        <w:trPr>
          <w:trHeight w:val="258"/>
          <w:jc w:val="center"/>
        </w:trPr>
        <w:tc>
          <w:tcPr>
            <w:tcW w:w="4855" w:type="dxa"/>
            <w:tcBorders>
              <w:top w:val="single" w:sz="4" w:space="0" w:color="auto"/>
            </w:tcBorders>
          </w:tcPr>
          <w:p w14:paraId="6E666D0E" w14:textId="7736A5A1" w:rsidR="00620134" w:rsidRPr="00620134" w:rsidRDefault="00620134" w:rsidP="006D789F">
            <w:pPr>
              <w:contextualSpacing/>
              <w:rPr>
                <w:sz w:val="16"/>
                <w:szCs w:val="16"/>
              </w:rPr>
            </w:pPr>
            <w:r w:rsidRPr="00620134">
              <w:rPr>
                <w:sz w:val="16"/>
                <w:szCs w:val="16"/>
              </w:rPr>
              <w:t>Mortgagor(‘s) authorization</w:t>
            </w:r>
          </w:p>
        </w:tc>
        <w:tc>
          <w:tcPr>
            <w:tcW w:w="450" w:type="dxa"/>
          </w:tcPr>
          <w:p w14:paraId="6A72A686" w14:textId="77777777" w:rsidR="00620134" w:rsidRPr="00620134" w:rsidRDefault="00620134" w:rsidP="006D789F">
            <w:pPr>
              <w:contextualSpacing/>
              <w:rPr>
                <w:sz w:val="21"/>
                <w:szCs w:val="21"/>
              </w:rPr>
            </w:pPr>
          </w:p>
        </w:tc>
        <w:tc>
          <w:tcPr>
            <w:tcW w:w="4947" w:type="dxa"/>
            <w:tcBorders>
              <w:top w:val="single" w:sz="4" w:space="0" w:color="auto"/>
            </w:tcBorders>
          </w:tcPr>
          <w:p w14:paraId="4B6B4702" w14:textId="77777777" w:rsidR="00620134" w:rsidRPr="00620134" w:rsidRDefault="00620134" w:rsidP="006D789F">
            <w:pPr>
              <w:contextualSpacing/>
              <w:rPr>
                <w:sz w:val="21"/>
                <w:szCs w:val="21"/>
              </w:rPr>
            </w:pPr>
          </w:p>
        </w:tc>
      </w:tr>
      <w:tr w:rsidR="00620134" w:rsidRPr="00620134" w14:paraId="5DADA8ED" w14:textId="77777777" w:rsidTr="0020592D">
        <w:trPr>
          <w:trHeight w:val="258"/>
          <w:jc w:val="center"/>
        </w:trPr>
        <w:tc>
          <w:tcPr>
            <w:tcW w:w="4855" w:type="dxa"/>
            <w:tcBorders>
              <w:bottom w:val="single" w:sz="4" w:space="0" w:color="auto"/>
            </w:tcBorders>
          </w:tcPr>
          <w:p w14:paraId="47722AFE" w14:textId="77777777" w:rsidR="00620134" w:rsidRPr="00620134" w:rsidRDefault="00620134" w:rsidP="006D789F">
            <w:pPr>
              <w:contextualSpacing/>
              <w:rPr>
                <w:sz w:val="21"/>
                <w:szCs w:val="21"/>
              </w:rPr>
            </w:pPr>
          </w:p>
        </w:tc>
        <w:tc>
          <w:tcPr>
            <w:tcW w:w="450" w:type="dxa"/>
          </w:tcPr>
          <w:p w14:paraId="01E82EAA" w14:textId="77777777" w:rsidR="00620134" w:rsidRPr="00620134" w:rsidRDefault="00620134" w:rsidP="006D789F">
            <w:pPr>
              <w:contextualSpacing/>
              <w:rPr>
                <w:sz w:val="21"/>
                <w:szCs w:val="21"/>
              </w:rPr>
            </w:pPr>
          </w:p>
        </w:tc>
        <w:sdt>
          <w:sdtPr>
            <w:rPr>
              <w:rFonts w:cstheme="minorHAnsi"/>
              <w:sz w:val="20"/>
              <w:szCs w:val="20"/>
            </w:rPr>
            <w:id w:val="2063978826"/>
            <w:placeholder>
              <w:docPart w:val="2D46637EE3364C3DB882D1068AC5B020"/>
            </w:placeholder>
          </w:sdtPr>
          <w:sdtContent>
            <w:tc>
              <w:tcPr>
                <w:tcW w:w="4947" w:type="dxa"/>
                <w:tcBorders>
                  <w:bottom w:val="single" w:sz="4" w:space="0" w:color="auto"/>
                </w:tcBorders>
                <w:vAlign w:val="bottom"/>
              </w:tcPr>
              <w:p w14:paraId="4352E1CF" w14:textId="349262FB" w:rsidR="00620134" w:rsidRPr="00620134" w:rsidRDefault="0020592D" w:rsidP="0020592D">
                <w:pPr>
                  <w:contextualSpacing/>
                  <w:rPr>
                    <w:sz w:val="21"/>
                    <w:szCs w:val="21"/>
                  </w:rPr>
                </w:pPr>
                <w:r w:rsidRPr="00A35AE5">
                  <w:rPr>
                    <w:rFonts w:eastAsia="Batang" w:cstheme="minorHAnsi"/>
                    <w:spacing w:val="4"/>
                    <w:sz w:val="20"/>
                    <w:szCs w:val="20"/>
                  </w:rPr>
                  <w:fldChar w:fldCharType="begin">
                    <w:ffData>
                      <w:name w:val="Text40"/>
                      <w:enabled/>
                      <w:calcOnExit w:val="0"/>
                      <w:textInput/>
                    </w:ffData>
                  </w:fldChar>
                </w:r>
                <w:r w:rsidRPr="00A35AE5">
                  <w:rPr>
                    <w:rFonts w:eastAsia="Batang" w:cstheme="minorHAnsi"/>
                    <w:spacing w:val="4"/>
                    <w:sz w:val="20"/>
                    <w:szCs w:val="20"/>
                  </w:rPr>
                  <w:instrText xml:space="preserve"> FORMTEXT </w:instrText>
                </w:r>
                <w:r w:rsidRPr="00A35AE5">
                  <w:rPr>
                    <w:rFonts w:eastAsia="Batang" w:cstheme="minorHAnsi"/>
                    <w:spacing w:val="4"/>
                    <w:sz w:val="20"/>
                    <w:szCs w:val="20"/>
                  </w:rPr>
                </w:r>
                <w:r w:rsidRPr="00A35AE5">
                  <w:rPr>
                    <w:rFonts w:eastAsia="Batang" w:cstheme="minorHAnsi"/>
                    <w:spacing w:val="4"/>
                    <w:sz w:val="20"/>
                    <w:szCs w:val="20"/>
                  </w:rPr>
                  <w:fldChar w:fldCharType="separate"/>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t> </w:t>
                </w:r>
                <w:r w:rsidRPr="00A35AE5">
                  <w:rPr>
                    <w:rFonts w:eastAsia="Batang" w:cstheme="minorHAnsi"/>
                    <w:spacing w:val="4"/>
                    <w:sz w:val="20"/>
                    <w:szCs w:val="20"/>
                  </w:rPr>
                  <w:fldChar w:fldCharType="end"/>
                </w:r>
              </w:p>
            </w:tc>
          </w:sdtContent>
        </w:sdt>
      </w:tr>
      <w:tr w:rsidR="00620134" w:rsidRPr="00620134" w14:paraId="53AD9A94" w14:textId="77777777" w:rsidTr="003E70F1">
        <w:trPr>
          <w:trHeight w:val="243"/>
          <w:jc w:val="center"/>
        </w:trPr>
        <w:tc>
          <w:tcPr>
            <w:tcW w:w="4855" w:type="dxa"/>
            <w:tcBorders>
              <w:top w:val="single" w:sz="4" w:space="0" w:color="auto"/>
            </w:tcBorders>
          </w:tcPr>
          <w:p w14:paraId="6A367E10" w14:textId="438C001C" w:rsidR="00620134" w:rsidRPr="00620134" w:rsidRDefault="00620134" w:rsidP="006D789F">
            <w:pPr>
              <w:contextualSpacing/>
              <w:rPr>
                <w:sz w:val="16"/>
                <w:szCs w:val="16"/>
              </w:rPr>
            </w:pPr>
            <w:r w:rsidRPr="00620134">
              <w:rPr>
                <w:sz w:val="16"/>
                <w:szCs w:val="16"/>
              </w:rPr>
              <w:t>Mortgagor(‘s) authorization</w:t>
            </w:r>
          </w:p>
        </w:tc>
        <w:tc>
          <w:tcPr>
            <w:tcW w:w="450" w:type="dxa"/>
          </w:tcPr>
          <w:p w14:paraId="478F1037" w14:textId="77777777" w:rsidR="00620134" w:rsidRPr="00620134" w:rsidRDefault="00620134" w:rsidP="006D789F">
            <w:pPr>
              <w:contextualSpacing/>
              <w:rPr>
                <w:sz w:val="21"/>
                <w:szCs w:val="21"/>
              </w:rPr>
            </w:pPr>
          </w:p>
        </w:tc>
        <w:tc>
          <w:tcPr>
            <w:tcW w:w="4947" w:type="dxa"/>
            <w:tcBorders>
              <w:top w:val="single" w:sz="4" w:space="0" w:color="auto"/>
            </w:tcBorders>
          </w:tcPr>
          <w:p w14:paraId="566DF71B" w14:textId="77777777" w:rsidR="00620134" w:rsidRPr="00620134" w:rsidRDefault="00620134" w:rsidP="006D789F">
            <w:pPr>
              <w:contextualSpacing/>
              <w:rPr>
                <w:sz w:val="21"/>
                <w:szCs w:val="21"/>
              </w:rPr>
            </w:pPr>
          </w:p>
        </w:tc>
      </w:tr>
    </w:tbl>
    <w:p w14:paraId="1571C282" w14:textId="11779AB9" w:rsidR="00620134" w:rsidRPr="00620134" w:rsidRDefault="00620134" w:rsidP="006D789F">
      <w:pPr>
        <w:contextualSpacing/>
        <w:rPr>
          <w:sz w:val="21"/>
          <w:szCs w:val="21"/>
        </w:rPr>
      </w:pPr>
    </w:p>
    <w:sectPr w:rsidR="00620134" w:rsidRPr="00620134" w:rsidSect="00A10847">
      <w:headerReference w:type="default" r:id="rId7"/>
      <w:pgSz w:w="12240" w:h="15840"/>
      <w:pgMar w:top="720" w:right="576" w:bottom="245" w:left="576"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82FB6" w14:textId="77777777" w:rsidR="00B96864" w:rsidRDefault="00B96864" w:rsidP="00BB0243">
      <w:pPr>
        <w:spacing w:after="0"/>
      </w:pPr>
      <w:r>
        <w:separator/>
      </w:r>
    </w:p>
  </w:endnote>
  <w:endnote w:type="continuationSeparator" w:id="0">
    <w:p w14:paraId="5F81BE0E" w14:textId="77777777" w:rsidR="00B96864" w:rsidRDefault="00B96864" w:rsidP="00BB02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9A3CD" w14:textId="77777777" w:rsidR="00B96864" w:rsidRDefault="00B96864" w:rsidP="00BB0243">
      <w:pPr>
        <w:spacing w:after="0"/>
      </w:pPr>
      <w:r>
        <w:separator/>
      </w:r>
    </w:p>
  </w:footnote>
  <w:footnote w:type="continuationSeparator" w:id="0">
    <w:p w14:paraId="3AEBB7A2" w14:textId="77777777" w:rsidR="00B96864" w:rsidRDefault="00B96864" w:rsidP="00BB02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4608" w14:textId="317B88F0" w:rsidR="00BB0243" w:rsidRDefault="00875798" w:rsidP="00BB0243">
    <w:pPr>
      <w:pStyle w:val="Header"/>
    </w:pPr>
    <w:r>
      <w:rPr>
        <w:noProof/>
        <w:sz w:val="8"/>
      </w:rPr>
      <w:drawing>
        <wp:anchor distT="0" distB="0" distL="114300" distR="114300" simplePos="0" relativeHeight="251660288" behindDoc="0" locked="0" layoutInCell="1" allowOverlap="1" wp14:anchorId="56952597" wp14:editId="12A6256B">
          <wp:simplePos x="0" y="0"/>
          <wp:positionH relativeFrom="column">
            <wp:posOffset>209105</wp:posOffset>
          </wp:positionH>
          <wp:positionV relativeFrom="paragraph">
            <wp:posOffset>88900</wp:posOffset>
          </wp:positionV>
          <wp:extent cx="1473200" cy="645795"/>
          <wp:effectExtent l="0" t="0" r="0" b="1905"/>
          <wp:wrapSquare wrapText="bothSides"/>
          <wp:docPr id="1221755814" name="Picture 122175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64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243">
      <w:t xml:space="preserve"> </w:t>
    </w:r>
  </w:p>
  <w:p w14:paraId="62219021" w14:textId="1AC0330F" w:rsidR="00875798" w:rsidRDefault="00875798" w:rsidP="00BB0243">
    <w:pPr>
      <w:pStyle w:val="Header"/>
      <w:jc w:val="right"/>
      <w:rPr>
        <w:b/>
        <w:bCs/>
        <w:sz w:val="24"/>
        <w:szCs w:val="24"/>
      </w:rPr>
    </w:pPr>
  </w:p>
  <w:p w14:paraId="33FB5163" w14:textId="4CD56474" w:rsidR="00BB0243" w:rsidRPr="00BB0243" w:rsidRDefault="00BB0243" w:rsidP="00BB0243">
    <w:pPr>
      <w:pStyle w:val="Header"/>
      <w:jc w:val="right"/>
      <w:rPr>
        <w:b/>
        <w:bCs/>
        <w:sz w:val="24"/>
        <w:szCs w:val="24"/>
      </w:rPr>
    </w:pPr>
    <w:r w:rsidRPr="00BB0243">
      <w:rPr>
        <w:b/>
        <w:bCs/>
        <w:sz w:val="24"/>
        <w:szCs w:val="24"/>
      </w:rPr>
      <w:t>800 WESTCHESTER AVE SUITE S340</w:t>
    </w:r>
  </w:p>
  <w:p w14:paraId="4B6E0A72" w14:textId="3CA33A66" w:rsidR="00BB0243" w:rsidRPr="00875798" w:rsidRDefault="00BB0243" w:rsidP="00875798">
    <w:pPr>
      <w:pStyle w:val="Header"/>
      <w:jc w:val="right"/>
      <w:rPr>
        <w:b/>
        <w:bCs/>
        <w:sz w:val="24"/>
        <w:szCs w:val="24"/>
      </w:rPr>
    </w:pPr>
    <w:r w:rsidRPr="00BB0243">
      <w:rPr>
        <w:b/>
        <w:bCs/>
        <w:sz w:val="24"/>
        <w:szCs w:val="24"/>
      </w:rPr>
      <w:t xml:space="preserve">RYE BROOK, NY 10573 </w:t>
    </w:r>
    <w:r w:rsidRPr="00BB0243">
      <w:rPr>
        <w:rFonts w:ascii="Calibri Light" w:hAnsi="Calibri Light" w:cs="Calibri Light"/>
        <w:b/>
        <w:bCs/>
        <w:sz w:val="24"/>
        <w:szCs w:val="24"/>
      </w:rPr>
      <w:t>•</w:t>
    </w:r>
    <w:r w:rsidRPr="00BB0243">
      <w:rPr>
        <w:b/>
        <w:bCs/>
        <w:sz w:val="24"/>
        <w:szCs w:val="24"/>
      </w:rPr>
      <w:t xml:space="preserve"> 914.381.6700</w:t>
    </w:r>
  </w:p>
  <w:p w14:paraId="0461AA3F" w14:textId="1108F39B" w:rsidR="00BB0243" w:rsidRDefault="00BB0243">
    <w:pPr>
      <w:pStyle w:val="Header"/>
    </w:pPr>
    <w:r>
      <w:rPr>
        <w:noProof/>
      </w:rPr>
      <mc:AlternateContent>
        <mc:Choice Requires="wps">
          <w:drawing>
            <wp:anchor distT="0" distB="0" distL="114300" distR="114300" simplePos="0" relativeHeight="251659264" behindDoc="0" locked="0" layoutInCell="1" allowOverlap="1" wp14:anchorId="6D07E38B" wp14:editId="62B12AE1">
              <wp:simplePos x="0" y="0"/>
              <wp:positionH relativeFrom="column">
                <wp:posOffset>15240</wp:posOffset>
              </wp:positionH>
              <wp:positionV relativeFrom="paragraph">
                <wp:posOffset>92075</wp:posOffset>
              </wp:positionV>
              <wp:extent cx="7000875"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70008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42230" id="Straight Connector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25pt" to="552.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" strokecolor="#4472c4 [3204]" strokeweight="1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G22mI9Ae7jh0H0wKOk2dI60eP8jtAzsb2Vaa23/7KdR/bo4P+2KilanKHogB+ZEfElJl7rRLdcZdLe4Ix+50Mg==" w:salt="XQGYITj3V3eMH3TqiUoSr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0FA"/>
    <w:rsid w:val="000767C4"/>
    <w:rsid w:val="0020592D"/>
    <w:rsid w:val="002759F6"/>
    <w:rsid w:val="0029671B"/>
    <w:rsid w:val="002A2B66"/>
    <w:rsid w:val="003C0B68"/>
    <w:rsid w:val="003E70F1"/>
    <w:rsid w:val="004520FA"/>
    <w:rsid w:val="00485CCF"/>
    <w:rsid w:val="00542F2B"/>
    <w:rsid w:val="00620134"/>
    <w:rsid w:val="006B63C7"/>
    <w:rsid w:val="006D789F"/>
    <w:rsid w:val="00762304"/>
    <w:rsid w:val="00875798"/>
    <w:rsid w:val="00920BE7"/>
    <w:rsid w:val="00A10847"/>
    <w:rsid w:val="00A24119"/>
    <w:rsid w:val="00A37F27"/>
    <w:rsid w:val="00AE4590"/>
    <w:rsid w:val="00B06B2F"/>
    <w:rsid w:val="00B5156C"/>
    <w:rsid w:val="00B6025E"/>
    <w:rsid w:val="00B96864"/>
    <w:rsid w:val="00BB0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B7704"/>
  <w15:chartTrackingRefBased/>
  <w15:docId w15:val="{420D9CF9-0FF3-4031-A7F8-46A68E4E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243"/>
    <w:pPr>
      <w:tabs>
        <w:tab w:val="center" w:pos="4680"/>
        <w:tab w:val="right" w:pos="9360"/>
      </w:tabs>
      <w:spacing w:after="0"/>
    </w:pPr>
  </w:style>
  <w:style w:type="character" w:customStyle="1" w:styleId="HeaderChar">
    <w:name w:val="Header Char"/>
    <w:basedOn w:val="DefaultParagraphFont"/>
    <w:link w:val="Header"/>
    <w:uiPriority w:val="99"/>
    <w:rsid w:val="00BB0243"/>
  </w:style>
  <w:style w:type="paragraph" w:styleId="Footer">
    <w:name w:val="footer"/>
    <w:basedOn w:val="Normal"/>
    <w:link w:val="FooterChar"/>
    <w:uiPriority w:val="99"/>
    <w:unhideWhenUsed/>
    <w:rsid w:val="00BB0243"/>
    <w:pPr>
      <w:tabs>
        <w:tab w:val="center" w:pos="4680"/>
        <w:tab w:val="right" w:pos="9360"/>
      </w:tabs>
      <w:spacing w:after="0"/>
    </w:pPr>
  </w:style>
  <w:style w:type="character" w:customStyle="1" w:styleId="FooterChar">
    <w:name w:val="Footer Char"/>
    <w:basedOn w:val="DefaultParagraphFont"/>
    <w:link w:val="Footer"/>
    <w:uiPriority w:val="99"/>
    <w:rsid w:val="00BB0243"/>
  </w:style>
  <w:style w:type="table" w:styleId="TableGrid">
    <w:name w:val="Table Grid"/>
    <w:basedOn w:val="TableNormal"/>
    <w:uiPriority w:val="39"/>
    <w:rsid w:val="00BB02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3F925848B744E89B2BBB9E79BC52C6"/>
        <w:category>
          <w:name w:val="General"/>
          <w:gallery w:val="placeholder"/>
        </w:category>
        <w:types>
          <w:type w:val="bbPlcHdr"/>
        </w:types>
        <w:behaviors>
          <w:behavior w:val="content"/>
        </w:behaviors>
        <w:guid w:val="{5070CC87-E521-4F77-8236-C5B0E4B52109}"/>
      </w:docPartPr>
      <w:docPartBody>
        <w:p w:rsidR="0074159A" w:rsidRDefault="008B7421" w:rsidP="008B7421">
          <w:pPr>
            <w:pStyle w:val="D83F925848B744E89B2BBB9E79BC52C6"/>
          </w:pPr>
          <w:r>
            <w:rPr>
              <w:rStyle w:val="PlaceholderText"/>
            </w:rPr>
            <w:t>Enter text here</w:t>
          </w:r>
        </w:p>
      </w:docPartBody>
    </w:docPart>
    <w:docPart>
      <w:docPartPr>
        <w:name w:val="E118EF3FCBB04681A90B88150C98B9F1"/>
        <w:category>
          <w:name w:val="General"/>
          <w:gallery w:val="placeholder"/>
        </w:category>
        <w:types>
          <w:type w:val="bbPlcHdr"/>
        </w:types>
        <w:behaviors>
          <w:behavior w:val="content"/>
        </w:behaviors>
        <w:guid w:val="{AF4835AB-F3AA-45A7-8AFD-E8C251C2F51B}"/>
      </w:docPartPr>
      <w:docPartBody>
        <w:p w:rsidR="0074159A" w:rsidRDefault="008B7421" w:rsidP="008B7421">
          <w:pPr>
            <w:pStyle w:val="E118EF3FCBB04681A90B88150C98B9F1"/>
          </w:pPr>
          <w:r>
            <w:rPr>
              <w:rStyle w:val="PlaceholderText"/>
            </w:rPr>
            <w:t>Enter text here</w:t>
          </w:r>
        </w:p>
      </w:docPartBody>
    </w:docPart>
    <w:docPart>
      <w:docPartPr>
        <w:name w:val="D991E7EFFDF7405F89D12042C60F6FAE"/>
        <w:category>
          <w:name w:val="General"/>
          <w:gallery w:val="placeholder"/>
        </w:category>
        <w:types>
          <w:type w:val="bbPlcHdr"/>
        </w:types>
        <w:behaviors>
          <w:behavior w:val="content"/>
        </w:behaviors>
        <w:guid w:val="{7556C724-8ADA-4CDD-BF87-113918BF97AD}"/>
      </w:docPartPr>
      <w:docPartBody>
        <w:p w:rsidR="0074159A" w:rsidRDefault="008B7421" w:rsidP="008B7421">
          <w:pPr>
            <w:pStyle w:val="D991E7EFFDF7405F89D12042C60F6FAE"/>
          </w:pPr>
          <w:r>
            <w:rPr>
              <w:rStyle w:val="PlaceholderText"/>
            </w:rPr>
            <w:t>Enter text here</w:t>
          </w:r>
        </w:p>
      </w:docPartBody>
    </w:docPart>
    <w:docPart>
      <w:docPartPr>
        <w:name w:val="8B97648226A54B4C9869A1EC7A1EDA20"/>
        <w:category>
          <w:name w:val="General"/>
          <w:gallery w:val="placeholder"/>
        </w:category>
        <w:types>
          <w:type w:val="bbPlcHdr"/>
        </w:types>
        <w:behaviors>
          <w:behavior w:val="content"/>
        </w:behaviors>
        <w:guid w:val="{0E9D9AF7-2055-4C4C-8D6D-2071C4D99E17}"/>
      </w:docPartPr>
      <w:docPartBody>
        <w:p w:rsidR="0074159A" w:rsidRDefault="008B7421" w:rsidP="008B7421">
          <w:pPr>
            <w:pStyle w:val="8B97648226A54B4C9869A1EC7A1EDA20"/>
          </w:pPr>
          <w:r>
            <w:rPr>
              <w:rStyle w:val="PlaceholderText"/>
            </w:rPr>
            <w:t>Enter text here</w:t>
          </w:r>
        </w:p>
      </w:docPartBody>
    </w:docPart>
    <w:docPart>
      <w:docPartPr>
        <w:name w:val="EE057D4F6D0547DBB7EF3BAB4C9EB4EE"/>
        <w:category>
          <w:name w:val="General"/>
          <w:gallery w:val="placeholder"/>
        </w:category>
        <w:types>
          <w:type w:val="bbPlcHdr"/>
        </w:types>
        <w:behaviors>
          <w:behavior w:val="content"/>
        </w:behaviors>
        <w:guid w:val="{3B3AA77B-8703-48F4-AA91-0E8678C8EBBB}"/>
      </w:docPartPr>
      <w:docPartBody>
        <w:p w:rsidR="0074159A" w:rsidRDefault="008B7421" w:rsidP="008B7421">
          <w:pPr>
            <w:pStyle w:val="EE057D4F6D0547DBB7EF3BAB4C9EB4EE"/>
          </w:pPr>
          <w:r>
            <w:rPr>
              <w:rStyle w:val="PlaceholderText"/>
            </w:rPr>
            <w:t>Enter text here</w:t>
          </w:r>
        </w:p>
      </w:docPartBody>
    </w:docPart>
    <w:docPart>
      <w:docPartPr>
        <w:name w:val="0BE8758C31C74014B17E041873C16D05"/>
        <w:category>
          <w:name w:val="General"/>
          <w:gallery w:val="placeholder"/>
        </w:category>
        <w:types>
          <w:type w:val="bbPlcHdr"/>
        </w:types>
        <w:behaviors>
          <w:behavior w:val="content"/>
        </w:behaviors>
        <w:guid w:val="{B8D760C4-0559-402F-9C8A-08054BCD85AE}"/>
      </w:docPartPr>
      <w:docPartBody>
        <w:p w:rsidR="0074159A" w:rsidRDefault="008B7421" w:rsidP="008B7421">
          <w:pPr>
            <w:pStyle w:val="0BE8758C31C74014B17E041873C16D05"/>
          </w:pPr>
          <w:r>
            <w:rPr>
              <w:rStyle w:val="PlaceholderText"/>
            </w:rPr>
            <w:t>Enter text here</w:t>
          </w:r>
        </w:p>
      </w:docPartBody>
    </w:docPart>
    <w:docPart>
      <w:docPartPr>
        <w:name w:val="7C2710A7C42D4B21A57D9255FC2DEC63"/>
        <w:category>
          <w:name w:val="General"/>
          <w:gallery w:val="placeholder"/>
        </w:category>
        <w:types>
          <w:type w:val="bbPlcHdr"/>
        </w:types>
        <w:behaviors>
          <w:behavior w:val="content"/>
        </w:behaviors>
        <w:guid w:val="{D49E5E09-2444-4395-9CA5-5E85E1BE9245}"/>
      </w:docPartPr>
      <w:docPartBody>
        <w:p w:rsidR="0074159A" w:rsidRDefault="008B7421" w:rsidP="008B7421">
          <w:pPr>
            <w:pStyle w:val="7C2710A7C42D4B21A57D9255FC2DEC63"/>
          </w:pPr>
          <w:r>
            <w:rPr>
              <w:rStyle w:val="PlaceholderText"/>
            </w:rPr>
            <w:t>Enter text here</w:t>
          </w:r>
        </w:p>
      </w:docPartBody>
    </w:docPart>
    <w:docPart>
      <w:docPartPr>
        <w:name w:val="618368BC61A644AEB30FD904889CBEE0"/>
        <w:category>
          <w:name w:val="General"/>
          <w:gallery w:val="placeholder"/>
        </w:category>
        <w:types>
          <w:type w:val="bbPlcHdr"/>
        </w:types>
        <w:behaviors>
          <w:behavior w:val="content"/>
        </w:behaviors>
        <w:guid w:val="{9C434717-0D0F-48AA-A1C5-092DFE316BBE}"/>
      </w:docPartPr>
      <w:docPartBody>
        <w:p w:rsidR="0074159A" w:rsidRDefault="008B7421" w:rsidP="008B7421">
          <w:pPr>
            <w:pStyle w:val="618368BC61A644AEB30FD904889CBEE0"/>
          </w:pPr>
          <w:r>
            <w:rPr>
              <w:rStyle w:val="PlaceholderText"/>
            </w:rPr>
            <w:t>Enter text here</w:t>
          </w:r>
        </w:p>
      </w:docPartBody>
    </w:docPart>
    <w:docPart>
      <w:docPartPr>
        <w:name w:val="289AF25FCB78403386CA78DEF8D908FC"/>
        <w:category>
          <w:name w:val="General"/>
          <w:gallery w:val="placeholder"/>
        </w:category>
        <w:types>
          <w:type w:val="bbPlcHdr"/>
        </w:types>
        <w:behaviors>
          <w:behavior w:val="content"/>
        </w:behaviors>
        <w:guid w:val="{109707F2-6973-4B64-BF70-859A7EE1E20D}"/>
      </w:docPartPr>
      <w:docPartBody>
        <w:p w:rsidR="0074159A" w:rsidRDefault="008B7421" w:rsidP="008B7421">
          <w:pPr>
            <w:pStyle w:val="289AF25FCB78403386CA78DEF8D908FC"/>
          </w:pPr>
          <w:r>
            <w:rPr>
              <w:rStyle w:val="PlaceholderText"/>
            </w:rPr>
            <w:t>Enter text here</w:t>
          </w:r>
        </w:p>
      </w:docPartBody>
    </w:docPart>
    <w:docPart>
      <w:docPartPr>
        <w:name w:val="F49E0C6E69B64BC59C0BE2D97B6AB44E"/>
        <w:category>
          <w:name w:val="General"/>
          <w:gallery w:val="placeholder"/>
        </w:category>
        <w:types>
          <w:type w:val="bbPlcHdr"/>
        </w:types>
        <w:behaviors>
          <w:behavior w:val="content"/>
        </w:behaviors>
        <w:guid w:val="{255C7AC0-3C2A-40E9-877A-DAAA2527555A}"/>
      </w:docPartPr>
      <w:docPartBody>
        <w:p w:rsidR="0074159A" w:rsidRDefault="008B7421" w:rsidP="008B7421">
          <w:pPr>
            <w:pStyle w:val="F49E0C6E69B64BC59C0BE2D97B6AB44E"/>
          </w:pPr>
          <w:r>
            <w:rPr>
              <w:rStyle w:val="PlaceholderText"/>
            </w:rPr>
            <w:t>Enter text here</w:t>
          </w:r>
        </w:p>
      </w:docPartBody>
    </w:docPart>
    <w:docPart>
      <w:docPartPr>
        <w:name w:val="979E76BC86C04BFCBC5583B569C76A4E"/>
        <w:category>
          <w:name w:val="General"/>
          <w:gallery w:val="placeholder"/>
        </w:category>
        <w:types>
          <w:type w:val="bbPlcHdr"/>
        </w:types>
        <w:behaviors>
          <w:behavior w:val="content"/>
        </w:behaviors>
        <w:guid w:val="{62F8AA20-4E13-46F0-916B-FDD9C811A550}"/>
      </w:docPartPr>
      <w:docPartBody>
        <w:p w:rsidR="0074159A" w:rsidRDefault="008B7421" w:rsidP="008B7421">
          <w:pPr>
            <w:pStyle w:val="979E76BC86C04BFCBC5583B569C76A4E"/>
          </w:pPr>
          <w:r>
            <w:rPr>
              <w:rStyle w:val="PlaceholderText"/>
            </w:rPr>
            <w:t>Enter text here</w:t>
          </w:r>
        </w:p>
      </w:docPartBody>
    </w:docPart>
    <w:docPart>
      <w:docPartPr>
        <w:name w:val="63DB6204D7B848E7ACD9394A5C710032"/>
        <w:category>
          <w:name w:val="General"/>
          <w:gallery w:val="placeholder"/>
        </w:category>
        <w:types>
          <w:type w:val="bbPlcHdr"/>
        </w:types>
        <w:behaviors>
          <w:behavior w:val="content"/>
        </w:behaviors>
        <w:guid w:val="{35D7EB3C-1765-4A82-8E1F-D82F2F4CE551}"/>
      </w:docPartPr>
      <w:docPartBody>
        <w:p w:rsidR="0074159A" w:rsidRDefault="008B7421" w:rsidP="008B7421">
          <w:pPr>
            <w:pStyle w:val="63DB6204D7B848E7ACD9394A5C710032"/>
          </w:pPr>
          <w:r>
            <w:rPr>
              <w:rStyle w:val="PlaceholderText"/>
            </w:rPr>
            <w:t>Enter text here</w:t>
          </w:r>
        </w:p>
      </w:docPartBody>
    </w:docPart>
    <w:docPart>
      <w:docPartPr>
        <w:name w:val="2A0219A04882400EA959A68556EE461A"/>
        <w:category>
          <w:name w:val="General"/>
          <w:gallery w:val="placeholder"/>
        </w:category>
        <w:types>
          <w:type w:val="bbPlcHdr"/>
        </w:types>
        <w:behaviors>
          <w:behavior w:val="content"/>
        </w:behaviors>
        <w:guid w:val="{E78F15DA-18AE-4CCA-BCC6-D8DC268B315F}"/>
      </w:docPartPr>
      <w:docPartBody>
        <w:p w:rsidR="0074159A" w:rsidRDefault="008B7421" w:rsidP="008B7421">
          <w:pPr>
            <w:pStyle w:val="2A0219A04882400EA959A68556EE461A"/>
          </w:pPr>
          <w:r>
            <w:rPr>
              <w:rStyle w:val="PlaceholderText"/>
            </w:rPr>
            <w:t>Enter text here</w:t>
          </w:r>
        </w:p>
      </w:docPartBody>
    </w:docPart>
    <w:docPart>
      <w:docPartPr>
        <w:name w:val="0B94C1717DF14E0EA8B3E34A5E3146D6"/>
        <w:category>
          <w:name w:val="General"/>
          <w:gallery w:val="placeholder"/>
        </w:category>
        <w:types>
          <w:type w:val="bbPlcHdr"/>
        </w:types>
        <w:behaviors>
          <w:behavior w:val="content"/>
        </w:behaviors>
        <w:guid w:val="{41B3B418-6AFB-4A0A-8BC8-25668CB2AE3F}"/>
      </w:docPartPr>
      <w:docPartBody>
        <w:p w:rsidR="0074159A" w:rsidRDefault="008B7421" w:rsidP="008B7421">
          <w:pPr>
            <w:pStyle w:val="0B94C1717DF14E0EA8B3E34A5E3146D6"/>
          </w:pPr>
          <w:r>
            <w:rPr>
              <w:rStyle w:val="PlaceholderText"/>
            </w:rPr>
            <w:t>Enter text here</w:t>
          </w:r>
        </w:p>
      </w:docPartBody>
    </w:docPart>
    <w:docPart>
      <w:docPartPr>
        <w:name w:val="2D46637EE3364C3DB882D1068AC5B020"/>
        <w:category>
          <w:name w:val="General"/>
          <w:gallery w:val="placeholder"/>
        </w:category>
        <w:types>
          <w:type w:val="bbPlcHdr"/>
        </w:types>
        <w:behaviors>
          <w:behavior w:val="content"/>
        </w:behaviors>
        <w:guid w:val="{5D90B01B-0605-4E38-B1DA-7DED47AE9661}"/>
      </w:docPartPr>
      <w:docPartBody>
        <w:p w:rsidR="0074159A" w:rsidRDefault="008B7421" w:rsidP="008B7421">
          <w:pPr>
            <w:pStyle w:val="2D46637EE3364C3DB882D1068AC5B020"/>
          </w:pPr>
          <w:r>
            <w:rPr>
              <w:rStyle w:val="PlaceholderText"/>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21"/>
    <w:rsid w:val="000307F1"/>
    <w:rsid w:val="00643237"/>
    <w:rsid w:val="0074159A"/>
    <w:rsid w:val="008B7421"/>
    <w:rsid w:val="00D23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7421"/>
    <w:rPr>
      <w:color w:val="808080"/>
    </w:rPr>
  </w:style>
  <w:style w:type="paragraph" w:customStyle="1" w:styleId="D83F925848B744E89B2BBB9E79BC52C6">
    <w:name w:val="D83F925848B744E89B2BBB9E79BC52C6"/>
    <w:rsid w:val="008B7421"/>
  </w:style>
  <w:style w:type="paragraph" w:customStyle="1" w:styleId="E118EF3FCBB04681A90B88150C98B9F1">
    <w:name w:val="E118EF3FCBB04681A90B88150C98B9F1"/>
    <w:rsid w:val="008B7421"/>
  </w:style>
  <w:style w:type="paragraph" w:customStyle="1" w:styleId="D991E7EFFDF7405F89D12042C60F6FAE">
    <w:name w:val="D991E7EFFDF7405F89D12042C60F6FAE"/>
    <w:rsid w:val="008B7421"/>
  </w:style>
  <w:style w:type="paragraph" w:customStyle="1" w:styleId="8B97648226A54B4C9869A1EC7A1EDA20">
    <w:name w:val="8B97648226A54B4C9869A1EC7A1EDA20"/>
    <w:rsid w:val="008B7421"/>
  </w:style>
  <w:style w:type="paragraph" w:customStyle="1" w:styleId="EE057D4F6D0547DBB7EF3BAB4C9EB4EE">
    <w:name w:val="EE057D4F6D0547DBB7EF3BAB4C9EB4EE"/>
    <w:rsid w:val="008B7421"/>
  </w:style>
  <w:style w:type="paragraph" w:customStyle="1" w:styleId="0BE8758C31C74014B17E041873C16D05">
    <w:name w:val="0BE8758C31C74014B17E041873C16D05"/>
    <w:rsid w:val="008B7421"/>
  </w:style>
  <w:style w:type="paragraph" w:customStyle="1" w:styleId="7C2710A7C42D4B21A57D9255FC2DEC63">
    <w:name w:val="7C2710A7C42D4B21A57D9255FC2DEC63"/>
    <w:rsid w:val="008B7421"/>
  </w:style>
  <w:style w:type="paragraph" w:customStyle="1" w:styleId="618368BC61A644AEB30FD904889CBEE0">
    <w:name w:val="618368BC61A644AEB30FD904889CBEE0"/>
    <w:rsid w:val="008B7421"/>
  </w:style>
  <w:style w:type="paragraph" w:customStyle="1" w:styleId="289AF25FCB78403386CA78DEF8D908FC">
    <w:name w:val="289AF25FCB78403386CA78DEF8D908FC"/>
    <w:rsid w:val="008B7421"/>
  </w:style>
  <w:style w:type="paragraph" w:customStyle="1" w:styleId="F49E0C6E69B64BC59C0BE2D97B6AB44E">
    <w:name w:val="F49E0C6E69B64BC59C0BE2D97B6AB44E"/>
    <w:rsid w:val="008B7421"/>
  </w:style>
  <w:style w:type="paragraph" w:customStyle="1" w:styleId="979E76BC86C04BFCBC5583B569C76A4E">
    <w:name w:val="979E76BC86C04BFCBC5583B569C76A4E"/>
    <w:rsid w:val="008B7421"/>
  </w:style>
  <w:style w:type="paragraph" w:customStyle="1" w:styleId="63DB6204D7B848E7ACD9394A5C710032">
    <w:name w:val="63DB6204D7B848E7ACD9394A5C710032"/>
    <w:rsid w:val="008B7421"/>
  </w:style>
  <w:style w:type="paragraph" w:customStyle="1" w:styleId="2A0219A04882400EA959A68556EE461A">
    <w:name w:val="2A0219A04882400EA959A68556EE461A"/>
    <w:rsid w:val="008B7421"/>
  </w:style>
  <w:style w:type="paragraph" w:customStyle="1" w:styleId="0B94C1717DF14E0EA8B3E34A5E3146D6">
    <w:name w:val="0B94C1717DF14E0EA8B3E34A5E3146D6"/>
    <w:rsid w:val="008B7421"/>
  </w:style>
  <w:style w:type="paragraph" w:customStyle="1" w:styleId="2D46637EE3364C3DB882D1068AC5B020">
    <w:name w:val="2D46637EE3364C3DB882D1068AC5B020"/>
    <w:rsid w:val="008B7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6D129-C3BB-42CD-92C3-5F536F81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elikoyar</dc:creator>
  <cp:keywords/>
  <dc:description/>
  <cp:lastModifiedBy>Daniel Celikoyar</cp:lastModifiedBy>
  <cp:revision>15</cp:revision>
  <cp:lastPrinted>2023-07-07T14:22:00Z</cp:lastPrinted>
  <dcterms:created xsi:type="dcterms:W3CDTF">2023-07-07T13:05:00Z</dcterms:created>
  <dcterms:modified xsi:type="dcterms:W3CDTF">2023-07-07T14:55:00Z</dcterms:modified>
</cp:coreProperties>
</file>